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6F1936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6F1936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6F1936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77251CCB" w:rsidR="00F514A6" w:rsidRPr="00340E0C" w:rsidRDefault="0075638E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Herramientas de Programació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77251CCB" w:rsidR="00F514A6" w:rsidRPr="00340E0C" w:rsidRDefault="0075638E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Herramientas de Programación 1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6F1936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6F1936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6F1936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6F1936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65F55841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0"/>
                            <w:r w:rsidR="00012F30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-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07264460" w14:textId="0EF88822" w:rsidR="0075638E" w:rsidRDefault="00012F3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r w:rsidRPr="00012F30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EF y LINQ.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8EB5979" w14:textId="19ADE98C" w:rsidR="0075638E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012F30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012F30" w:rsidRPr="00012F3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sarrolla aplicaciones de escritorio con acceso a base de datos utilizando EF y LIN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65F55841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1"/>
                      <w:r w:rsidR="00012F30">
                        <w:rPr>
                          <w:rFonts w:ascii="Stag Book" w:hAnsi="Stag Book" w:cs="Arial"/>
                          <w:color w:val="FFFFFF" w:themeColor="background1"/>
                        </w:rPr>
                        <w:t>1-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</w:p>
                    <w:p w14:paraId="07264460" w14:textId="0EF88822" w:rsidR="0075638E" w:rsidRDefault="00012F3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r w:rsidRPr="00012F30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EF y LINQ.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8EB5979" w14:textId="19ADE98C" w:rsidR="0075638E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012F30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012F30" w:rsidRPr="00012F30">
                        <w:rPr>
                          <w:rFonts w:ascii="Arial" w:hAnsi="Arial" w:cs="Arial"/>
                          <w:color w:val="FFFFFF" w:themeColor="background1"/>
                        </w:rPr>
                        <w:t>Desarrolla aplicaciones de escritorio con acceso a base de datos utilizando EF y LINQ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6F1936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6F1936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6F1936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327086B4" w:rsidR="00736AE9" w:rsidRDefault="00EC1AC0" w:rsidP="006F1936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</w:t>
      </w:r>
      <w:bookmarkStart w:id="1" w:name="_GoBack"/>
      <w:bookmarkEnd w:id="1"/>
      <w:r>
        <w:rPr>
          <w:rFonts w:ascii="Arial" w:hAnsi="Arial" w:cs="Arial"/>
          <w:b/>
          <w:bCs/>
          <w:color w:val="6F01EE"/>
        </w:rPr>
        <w:t>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012F30">
        <w:rPr>
          <w:rFonts w:ascii="Arial" w:hAnsi="Arial" w:cs="Arial"/>
          <w:b/>
          <w:bCs/>
          <w:color w:val="6F01EE"/>
        </w:rPr>
        <w:t>1-A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21EC7146" w14:textId="77777777" w:rsidR="00012F30" w:rsidRDefault="00012F30" w:rsidP="006F1936">
      <w:pPr>
        <w:jc w:val="both"/>
        <w:rPr>
          <w:rFonts w:ascii="Arial" w:hAnsi="Arial" w:cs="Arial"/>
          <w:b/>
          <w:bCs/>
          <w:color w:val="6F01EE"/>
        </w:rPr>
      </w:pPr>
    </w:p>
    <w:p w14:paraId="7EE49C1B" w14:textId="79D0A6E5" w:rsidR="00012F30" w:rsidRDefault="00012F30" w:rsidP="00012F30">
      <w:pPr>
        <w:pStyle w:val="Subttulo"/>
        <w:rPr>
          <w:rFonts w:ascii="Stag Book" w:eastAsia="Times New Roman" w:hAnsi="Stag Book" w:cs="Arial"/>
          <w:bCs w:val="0"/>
          <w:color w:val="6F01EE"/>
          <w:sz w:val="36"/>
          <w:szCs w:val="36"/>
          <w:lang w:val="es-PE" w:eastAsia="es-ES_tradnl"/>
        </w:rPr>
      </w:pPr>
      <w:r w:rsidRPr="00012F30">
        <w:rPr>
          <w:rFonts w:ascii="Stag Book" w:eastAsia="Times New Roman" w:hAnsi="Stag Book" w:cs="Arial"/>
          <w:bCs w:val="0"/>
          <w:color w:val="6F01EE"/>
          <w:sz w:val="36"/>
          <w:szCs w:val="36"/>
          <w:lang w:val="es-PE" w:eastAsia="es-ES_tradnl"/>
        </w:rPr>
        <w:t>CONTROL: DATAGRIDVIEW</w:t>
      </w:r>
      <w:r>
        <w:rPr>
          <w:rFonts w:ascii="Stag Book" w:eastAsia="Times New Roman" w:hAnsi="Stag Book" w:cs="Arial"/>
          <w:bCs w:val="0"/>
          <w:color w:val="6F01EE"/>
          <w:sz w:val="36"/>
          <w:szCs w:val="36"/>
          <w:lang w:val="es-PE" w:eastAsia="es-ES_tradnl"/>
        </w:rPr>
        <w:t>1</w:t>
      </w:r>
    </w:p>
    <w:p w14:paraId="549F9A26" w14:textId="77777777" w:rsidR="00012F30" w:rsidRPr="00012F30" w:rsidRDefault="00012F30" w:rsidP="00012F30"/>
    <w:p w14:paraId="2345BC0F" w14:textId="77777777" w:rsidR="00012F30" w:rsidRPr="00012F30" w:rsidRDefault="00012F30" w:rsidP="00012F30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12F30">
        <w:rPr>
          <w:rFonts w:ascii="Arial" w:hAnsi="Arial" w:cs="Arial"/>
          <w:lang w:val="es-ES" w:eastAsia="es-ES"/>
        </w:rPr>
        <w:t>El control DataGridView proporciona una forma eficaz y flexible de mostrar datos en formato de tabla. Puede usar el control DataGridView para mostrar vistas de solo lectura de una pequeña cantidad de datos, o puede ampliarlo para mostrar vistas editables de conjuntos de datos muy grandes.</w:t>
      </w:r>
    </w:p>
    <w:p w14:paraId="454C55DA" w14:textId="77777777" w:rsidR="00012F30" w:rsidRPr="00012F30" w:rsidRDefault="00012F30" w:rsidP="00012F30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12F30">
        <w:rPr>
          <w:rFonts w:ascii="Arial" w:hAnsi="Arial" w:cs="Arial"/>
          <w:lang w:val="es-ES" w:eastAsia="es-ES"/>
        </w:rPr>
        <w:t>Puede ampliar el control DataGridView de varias maneras para construir comportamientos personalizados en sus aplicaciones. Por ejemplo, puede especificar mediante programación sus propios algoritmos de ordenación y puede crear sus propios tipos de celdas. </w:t>
      </w:r>
    </w:p>
    <w:p w14:paraId="1C867433" w14:textId="77777777" w:rsidR="00012F30" w:rsidRPr="00012F30" w:rsidRDefault="00012F30" w:rsidP="00012F30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12F30">
        <w:rPr>
          <w:rFonts w:ascii="Arial" w:hAnsi="Arial" w:cs="Arial"/>
          <w:lang w:val="es-ES" w:eastAsia="es-ES"/>
        </w:rPr>
        <w:t>Puede personalizar fácilmente la apariencia del control DataGridView eligiendo entre varias propiedades. Se pueden usar muchos tipos de almacenes de datos como origen de datos, o el control DataGridView puede funcionar sin ningún origen de datos enlazado a él.</w:t>
      </w:r>
    </w:p>
    <w:p w14:paraId="6D24807F" w14:textId="77777777" w:rsidR="00012F30" w:rsidRPr="00012F30" w:rsidRDefault="00012F30" w:rsidP="00012F30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</w:p>
    <w:p w14:paraId="2C627C47" w14:textId="77777777" w:rsidR="00012F30" w:rsidRPr="00012F30" w:rsidRDefault="00012F30" w:rsidP="00012F30">
      <w:pPr>
        <w:pStyle w:val="Default"/>
        <w:jc w:val="both"/>
        <w:rPr>
          <w:rFonts w:ascii="Stag Book" w:eastAsia="Times New Roman" w:hAnsi="Stag Book" w:cs="Arial"/>
          <w:color w:val="6F01EE"/>
          <w:sz w:val="36"/>
          <w:szCs w:val="36"/>
          <w:lang w:val="es-PE" w:eastAsia="es-ES_tradnl"/>
        </w:rPr>
      </w:pPr>
      <w:r w:rsidRPr="00012F30">
        <w:rPr>
          <w:rFonts w:ascii="Stag Book" w:eastAsia="Times New Roman" w:hAnsi="Stag Book" w:cs="Arial"/>
          <w:color w:val="6F01EE"/>
          <w:sz w:val="36"/>
          <w:szCs w:val="36"/>
          <w:lang w:val="es-PE" w:eastAsia="es-ES_tradnl"/>
        </w:rPr>
        <w:t>Propiedades</w:t>
      </w:r>
    </w:p>
    <w:p w14:paraId="5946783F" w14:textId="77777777" w:rsidR="00012F30" w:rsidRPr="00012F30" w:rsidRDefault="00012F30" w:rsidP="00012F30">
      <w:pPr>
        <w:pStyle w:val="Default"/>
        <w:jc w:val="both"/>
        <w:rPr>
          <w:rFonts w:ascii="Arial" w:eastAsia="Times New Roman" w:hAnsi="Arial" w:cs="Arial"/>
          <w:bCs/>
          <w:color w:val="595959" w:themeColor="text1" w:themeTint="A6"/>
          <w:lang w:eastAsia="es-ES"/>
        </w:rPr>
      </w:pPr>
    </w:p>
    <w:p w14:paraId="7F7FFB86" w14:textId="77777777" w:rsidR="00012F30" w:rsidRPr="00012F30" w:rsidRDefault="00012F30" w:rsidP="00012F30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12F30">
        <w:rPr>
          <w:rFonts w:ascii="Arial" w:hAnsi="Arial" w:cs="Arial"/>
          <w:lang w:val="es-ES" w:eastAsia="es-ES"/>
        </w:rPr>
        <w:t>Las propiedades más comunes de un DataGridView son:</w:t>
      </w:r>
    </w:p>
    <w:p w14:paraId="6BE1406F" w14:textId="77777777" w:rsidR="00012F30" w:rsidRPr="00012F30" w:rsidRDefault="00012F30" w:rsidP="00012F30">
      <w:pPr>
        <w:pStyle w:val="Default"/>
        <w:jc w:val="both"/>
        <w:rPr>
          <w:rFonts w:ascii="Arial" w:eastAsia="Times New Roman" w:hAnsi="Arial" w:cs="Arial"/>
          <w:bCs/>
          <w:color w:val="595959" w:themeColor="text1" w:themeTint="A6"/>
          <w:lang w:eastAsia="es-ES"/>
        </w:rPr>
      </w:pP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2871"/>
        <w:gridCol w:w="6260"/>
      </w:tblGrid>
      <w:tr w:rsidR="00012F30" w:rsidRPr="00012F30" w14:paraId="5074FF73" w14:textId="77777777" w:rsidTr="00E5789E">
        <w:trPr>
          <w:trHeight w:val="399"/>
          <w:jc w:val="center"/>
        </w:trPr>
        <w:tc>
          <w:tcPr>
            <w:tcW w:w="2547" w:type="dxa"/>
            <w:shd w:val="clear" w:color="auto" w:fill="12359B"/>
            <w:vAlign w:val="center"/>
          </w:tcPr>
          <w:p w14:paraId="3B71CCCC" w14:textId="77777777" w:rsidR="00012F30" w:rsidRPr="00012F30" w:rsidRDefault="00012F30" w:rsidP="00012F30">
            <w:pPr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012F30">
              <w:rPr>
                <w:rFonts w:ascii="Arial" w:hAnsi="Arial" w:cs="Arial"/>
                <w:color w:val="FFFFFF" w:themeColor="background1"/>
              </w:rPr>
              <w:t>Propiedad</w:t>
            </w:r>
          </w:p>
        </w:tc>
        <w:tc>
          <w:tcPr>
            <w:tcW w:w="6260" w:type="dxa"/>
            <w:shd w:val="clear" w:color="auto" w:fill="12359B"/>
            <w:vAlign w:val="center"/>
          </w:tcPr>
          <w:p w14:paraId="17CA8C4C" w14:textId="77777777" w:rsidR="00012F30" w:rsidRPr="00012F30" w:rsidRDefault="00012F30" w:rsidP="00012F30">
            <w:pPr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012F30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</w:tr>
      <w:tr w:rsidR="00012F30" w:rsidRPr="00012F30" w14:paraId="49B0DC7C" w14:textId="77777777" w:rsidTr="00E5789E">
        <w:trPr>
          <w:trHeight w:val="70"/>
          <w:jc w:val="center"/>
        </w:trPr>
        <w:tc>
          <w:tcPr>
            <w:tcW w:w="2547" w:type="dxa"/>
          </w:tcPr>
          <w:p w14:paraId="3378AF54" w14:textId="77777777" w:rsidR="00012F30" w:rsidRPr="00012F30" w:rsidRDefault="00012F30" w:rsidP="00012F30">
            <w:pPr>
              <w:jc w:val="both"/>
              <w:rPr>
                <w:rFonts w:ascii="Arial" w:hAnsi="Arial" w:cs="Arial"/>
                <w:color w:val="1F4429" w:themeColor="accent5" w:themeShade="8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</w:rPr>
              <w:t>AllowUserToAddRows</w:t>
            </w:r>
            <w:hyperlink r:id="rId12" w:anchor="System_Windows_Forms_CheckBox_Checked" w:history="1"/>
          </w:p>
        </w:tc>
        <w:tc>
          <w:tcPr>
            <w:tcW w:w="6260" w:type="dxa"/>
          </w:tcPr>
          <w:p w14:paraId="37EAE71C" w14:textId="77777777" w:rsidR="00012F30" w:rsidRPr="00012F30" w:rsidRDefault="00012F30" w:rsidP="00012F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012F30">
              <w:rPr>
                <w:rFonts w:ascii="Arial" w:hAnsi="Arial" w:cs="Arial"/>
                <w:lang w:val="es-ES" w:eastAsia="es-ES"/>
              </w:rPr>
              <w:t>Obtiene o establece un valor que indica si se muestra al usuario la opción de agregar filas.</w:t>
            </w:r>
          </w:p>
        </w:tc>
      </w:tr>
      <w:tr w:rsidR="00012F30" w:rsidRPr="00012F30" w14:paraId="338E7EE1" w14:textId="77777777" w:rsidTr="00E5789E">
        <w:trPr>
          <w:trHeight w:val="70"/>
          <w:jc w:val="center"/>
        </w:trPr>
        <w:tc>
          <w:tcPr>
            <w:tcW w:w="2547" w:type="dxa"/>
          </w:tcPr>
          <w:p w14:paraId="21076D8C" w14:textId="77777777" w:rsidR="00012F30" w:rsidRPr="00012F30" w:rsidRDefault="00012F30" w:rsidP="00012F30">
            <w:pPr>
              <w:jc w:val="both"/>
              <w:rPr>
                <w:rFonts w:ascii="Arial" w:hAnsi="Arial" w:cs="Arial"/>
                <w:color w:val="1F4429" w:themeColor="accent5" w:themeShade="8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</w:rPr>
              <w:t>AllowUserToDeleteRows</w:t>
            </w:r>
          </w:p>
        </w:tc>
        <w:tc>
          <w:tcPr>
            <w:tcW w:w="6260" w:type="dxa"/>
          </w:tcPr>
          <w:p w14:paraId="350247EF" w14:textId="77777777" w:rsidR="00012F30" w:rsidRPr="00012F30" w:rsidRDefault="00012F30" w:rsidP="00012F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012F30">
              <w:rPr>
                <w:rFonts w:ascii="Arial" w:hAnsi="Arial" w:cs="Arial"/>
                <w:lang w:val="es-ES" w:eastAsia="es-ES"/>
              </w:rPr>
              <w:t>Obtiene o establece un valor que indica si el usuario puede eliminar filas del control.</w:t>
            </w:r>
          </w:p>
        </w:tc>
      </w:tr>
      <w:tr w:rsidR="00012F30" w:rsidRPr="00012F30" w14:paraId="2CAAE0DD" w14:textId="77777777" w:rsidTr="00E5789E">
        <w:trPr>
          <w:trHeight w:val="70"/>
          <w:jc w:val="center"/>
        </w:trPr>
        <w:tc>
          <w:tcPr>
            <w:tcW w:w="2547" w:type="dxa"/>
          </w:tcPr>
          <w:p w14:paraId="7CA65C85" w14:textId="77777777" w:rsidR="00012F30" w:rsidRPr="00012F30" w:rsidRDefault="00012F30" w:rsidP="00012F30">
            <w:pPr>
              <w:jc w:val="both"/>
              <w:rPr>
                <w:rFonts w:ascii="Arial" w:hAnsi="Arial" w:cs="Arial"/>
                <w:color w:val="1F4429" w:themeColor="accent5" w:themeShade="8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</w:rPr>
              <w:t>MultiSelect</w:t>
            </w:r>
          </w:p>
        </w:tc>
        <w:tc>
          <w:tcPr>
            <w:tcW w:w="6260" w:type="dxa"/>
          </w:tcPr>
          <w:p w14:paraId="153851E8" w14:textId="77777777" w:rsidR="00012F30" w:rsidRPr="00012F30" w:rsidRDefault="00012F30" w:rsidP="00012F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012F30">
              <w:rPr>
                <w:rFonts w:ascii="Arial" w:hAnsi="Arial" w:cs="Arial"/>
                <w:lang w:val="es-ES" w:eastAsia="es-ES"/>
              </w:rPr>
              <w:t>Obtiene o establece un valor que indica si el usuario puede seleccionar a la vez varias celdas, filas o columnas del control.</w:t>
            </w:r>
          </w:p>
        </w:tc>
      </w:tr>
      <w:tr w:rsidR="00012F30" w:rsidRPr="00012F30" w14:paraId="30A0F8D9" w14:textId="77777777" w:rsidTr="00E5789E">
        <w:trPr>
          <w:jc w:val="center"/>
        </w:trPr>
        <w:tc>
          <w:tcPr>
            <w:tcW w:w="2547" w:type="dxa"/>
          </w:tcPr>
          <w:p w14:paraId="32813EE0" w14:textId="77777777" w:rsidR="00012F30" w:rsidRPr="00012F30" w:rsidRDefault="00012F30" w:rsidP="00012F30">
            <w:pPr>
              <w:jc w:val="both"/>
              <w:rPr>
                <w:rFonts w:ascii="Arial" w:hAnsi="Arial" w:cs="Arial"/>
                <w:color w:val="1F4429" w:themeColor="accent5" w:themeShade="8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</w:rPr>
              <w:t>Name</w:t>
            </w:r>
          </w:p>
        </w:tc>
        <w:tc>
          <w:tcPr>
            <w:tcW w:w="6260" w:type="dxa"/>
          </w:tcPr>
          <w:p w14:paraId="2355E0E2" w14:textId="77777777" w:rsidR="00012F30" w:rsidRPr="00012F30" w:rsidRDefault="00012F30" w:rsidP="00012F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012F30">
              <w:rPr>
                <w:rFonts w:ascii="Arial" w:hAnsi="Arial" w:cs="Arial"/>
                <w:lang w:val="es-ES" w:eastAsia="es-ES"/>
              </w:rPr>
              <w:t>Obtiene o establece el nombre del control.</w:t>
            </w:r>
          </w:p>
        </w:tc>
      </w:tr>
      <w:tr w:rsidR="00012F30" w:rsidRPr="00012F30" w14:paraId="52F3F729" w14:textId="77777777" w:rsidTr="00E5789E">
        <w:trPr>
          <w:jc w:val="center"/>
        </w:trPr>
        <w:tc>
          <w:tcPr>
            <w:tcW w:w="2547" w:type="dxa"/>
          </w:tcPr>
          <w:p w14:paraId="2A775FE5" w14:textId="77777777" w:rsidR="00012F30" w:rsidRPr="00012F30" w:rsidRDefault="00012F30" w:rsidP="00012F30">
            <w:pPr>
              <w:jc w:val="both"/>
              <w:rPr>
                <w:rFonts w:ascii="Arial" w:hAnsi="Arial" w:cs="Arial"/>
                <w:color w:val="1F4429" w:themeColor="accent5" w:themeShade="8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</w:rPr>
              <w:t>ReadOnly</w:t>
            </w:r>
          </w:p>
        </w:tc>
        <w:tc>
          <w:tcPr>
            <w:tcW w:w="6260" w:type="dxa"/>
          </w:tcPr>
          <w:p w14:paraId="40A69D79" w14:textId="77777777" w:rsidR="00012F30" w:rsidRPr="00012F30" w:rsidRDefault="00012F30" w:rsidP="00012F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012F30">
              <w:rPr>
                <w:rFonts w:ascii="Arial" w:hAnsi="Arial" w:cs="Arial"/>
                <w:lang w:val="es-ES" w:eastAsia="es-ES"/>
              </w:rPr>
              <w:t>Obtiene o establece un valor que indica si el usuario puede editar las celdas del control.</w:t>
            </w:r>
          </w:p>
        </w:tc>
      </w:tr>
    </w:tbl>
    <w:p w14:paraId="745DAF51" w14:textId="77777777" w:rsidR="00012F30" w:rsidRPr="00012F30" w:rsidRDefault="00012F30" w:rsidP="00012F30">
      <w:pPr>
        <w:pStyle w:val="Default"/>
        <w:jc w:val="both"/>
        <w:rPr>
          <w:rFonts w:ascii="Arial" w:eastAsia="Times New Roman" w:hAnsi="Arial" w:cs="Arial"/>
          <w:bCs/>
          <w:color w:val="595959" w:themeColor="text1" w:themeTint="A6"/>
          <w:lang w:eastAsia="es-ES"/>
        </w:rPr>
      </w:pPr>
    </w:p>
    <w:p w14:paraId="491BA4F2" w14:textId="77777777" w:rsidR="00012F30" w:rsidRPr="00012F30" w:rsidRDefault="00012F30" w:rsidP="00012F30">
      <w:pPr>
        <w:pStyle w:val="Default"/>
        <w:jc w:val="both"/>
        <w:rPr>
          <w:rFonts w:ascii="Arial" w:eastAsia="Times New Roman" w:hAnsi="Arial" w:cs="Arial"/>
          <w:bCs/>
          <w:color w:val="595959" w:themeColor="text1" w:themeTint="A6"/>
          <w:lang w:eastAsia="es-ES"/>
        </w:rPr>
      </w:pPr>
    </w:p>
    <w:p w14:paraId="4493AEC2" w14:textId="77777777" w:rsidR="00012F30" w:rsidRPr="00012F30" w:rsidRDefault="00012F30" w:rsidP="00012F30">
      <w:pPr>
        <w:pStyle w:val="Default"/>
        <w:jc w:val="both"/>
        <w:rPr>
          <w:rFonts w:ascii="Stag Book" w:eastAsia="Times New Roman" w:hAnsi="Stag Book" w:cs="Arial"/>
          <w:color w:val="6F01EE"/>
          <w:sz w:val="36"/>
          <w:szCs w:val="36"/>
          <w:lang w:val="es-PE" w:eastAsia="es-ES_tradnl"/>
        </w:rPr>
      </w:pPr>
      <w:r w:rsidRPr="00012F30">
        <w:rPr>
          <w:rFonts w:ascii="Stag Book" w:eastAsia="Times New Roman" w:hAnsi="Stag Book" w:cs="Arial"/>
          <w:color w:val="6F01EE"/>
          <w:sz w:val="36"/>
          <w:szCs w:val="36"/>
          <w:lang w:val="es-PE" w:eastAsia="es-ES_tradnl"/>
        </w:rPr>
        <w:t>Eventos</w:t>
      </w:r>
    </w:p>
    <w:p w14:paraId="70A40FF5" w14:textId="77777777" w:rsidR="00012F30" w:rsidRPr="00012F30" w:rsidRDefault="00012F30" w:rsidP="00012F30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</w:p>
    <w:p w14:paraId="61050EC8" w14:textId="77777777" w:rsidR="00012F30" w:rsidRPr="00012F30" w:rsidRDefault="00012F30" w:rsidP="00012F30">
      <w:p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012F30">
        <w:rPr>
          <w:rFonts w:ascii="Arial" w:hAnsi="Arial" w:cs="Arial"/>
          <w:lang w:val="es-ES" w:eastAsia="es-ES"/>
        </w:rPr>
        <w:t>Los eventos más comunes de un DataGridView son:</w:t>
      </w: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379"/>
      </w:tblGrid>
      <w:tr w:rsidR="00012F30" w:rsidRPr="00012F30" w14:paraId="411B3650" w14:textId="77777777" w:rsidTr="00E5789E">
        <w:trPr>
          <w:trHeight w:val="399"/>
          <w:jc w:val="center"/>
        </w:trPr>
        <w:tc>
          <w:tcPr>
            <w:tcW w:w="2263" w:type="dxa"/>
            <w:shd w:val="clear" w:color="auto" w:fill="12359B"/>
            <w:vAlign w:val="center"/>
          </w:tcPr>
          <w:p w14:paraId="1A14F456" w14:textId="77777777" w:rsidR="00012F30" w:rsidRPr="00012F30" w:rsidRDefault="00012F30" w:rsidP="00012F30">
            <w:pPr>
              <w:jc w:val="both"/>
              <w:rPr>
                <w:rFonts w:ascii="Arial" w:hAnsi="Arial" w:cs="Arial"/>
                <w:bCs/>
                <w:color w:val="FFFFFF" w:themeColor="background1"/>
              </w:rPr>
            </w:pPr>
            <w:r w:rsidRPr="00012F30">
              <w:rPr>
                <w:rFonts w:ascii="Arial" w:hAnsi="Arial" w:cs="Arial"/>
                <w:color w:val="FFFFFF" w:themeColor="background1"/>
              </w:rPr>
              <w:t>Evento</w:t>
            </w:r>
          </w:p>
        </w:tc>
        <w:tc>
          <w:tcPr>
            <w:tcW w:w="6379" w:type="dxa"/>
            <w:shd w:val="clear" w:color="auto" w:fill="12359B"/>
            <w:vAlign w:val="center"/>
          </w:tcPr>
          <w:p w14:paraId="30EE4D60" w14:textId="77777777" w:rsidR="00012F30" w:rsidRPr="00012F30" w:rsidRDefault="00012F30" w:rsidP="00012F30">
            <w:pPr>
              <w:jc w:val="both"/>
              <w:rPr>
                <w:rFonts w:ascii="Arial" w:hAnsi="Arial" w:cs="Arial"/>
                <w:color w:val="FFFFFF" w:themeColor="background1"/>
                <w:lang w:val="es-ES" w:eastAsia="es-ES"/>
              </w:rPr>
            </w:pPr>
            <w:r w:rsidRPr="00012F30">
              <w:rPr>
                <w:rFonts w:ascii="Arial" w:hAnsi="Arial" w:cs="Arial"/>
                <w:color w:val="FFFFFF" w:themeColor="background1"/>
                <w:lang w:val="es-ES" w:eastAsia="es-ES"/>
              </w:rPr>
              <w:t>Descripción</w:t>
            </w:r>
          </w:p>
        </w:tc>
      </w:tr>
      <w:tr w:rsidR="00012F30" w:rsidRPr="00012F30" w14:paraId="51E3C1CC" w14:textId="77777777" w:rsidTr="00E5789E">
        <w:trPr>
          <w:jc w:val="center"/>
        </w:trPr>
        <w:tc>
          <w:tcPr>
            <w:tcW w:w="2263" w:type="dxa"/>
          </w:tcPr>
          <w:p w14:paraId="4BFF7E1E" w14:textId="77777777" w:rsidR="00012F30" w:rsidRPr="00012F30" w:rsidRDefault="00012F30" w:rsidP="00012F30">
            <w:pPr>
              <w:jc w:val="both"/>
              <w:rPr>
                <w:rFonts w:ascii="Arial" w:hAnsi="Arial" w:cs="Arial"/>
                <w:color w:val="1F4429" w:themeColor="accent5" w:themeShade="8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</w:rPr>
              <w:t>CellClick</w:t>
            </w:r>
          </w:p>
        </w:tc>
        <w:tc>
          <w:tcPr>
            <w:tcW w:w="6379" w:type="dxa"/>
          </w:tcPr>
          <w:p w14:paraId="239623AF" w14:textId="77777777" w:rsidR="00012F30" w:rsidRPr="00012F30" w:rsidRDefault="00012F30" w:rsidP="00012F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012F30">
              <w:rPr>
                <w:rFonts w:ascii="Arial" w:hAnsi="Arial" w:cs="Arial"/>
                <w:lang w:val="es-ES" w:eastAsia="es-ES"/>
              </w:rPr>
              <w:t>Se produce cuando se hace clic en cualquier parte de una celda.</w:t>
            </w:r>
          </w:p>
        </w:tc>
      </w:tr>
      <w:tr w:rsidR="00012F30" w:rsidRPr="00012F30" w14:paraId="37D8F85A" w14:textId="77777777" w:rsidTr="00E5789E">
        <w:trPr>
          <w:jc w:val="center"/>
        </w:trPr>
        <w:tc>
          <w:tcPr>
            <w:tcW w:w="2263" w:type="dxa"/>
          </w:tcPr>
          <w:p w14:paraId="298E850E" w14:textId="77777777" w:rsidR="00012F30" w:rsidRPr="00012F30" w:rsidRDefault="00012F30" w:rsidP="00012F30">
            <w:pPr>
              <w:jc w:val="both"/>
              <w:rPr>
                <w:rFonts w:ascii="Arial" w:hAnsi="Arial" w:cs="Arial"/>
                <w:color w:val="1F4429" w:themeColor="accent5" w:themeShade="8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</w:rPr>
              <w:t>CellDoubleClick</w:t>
            </w:r>
          </w:p>
        </w:tc>
        <w:tc>
          <w:tcPr>
            <w:tcW w:w="6379" w:type="dxa"/>
          </w:tcPr>
          <w:p w14:paraId="5B932AAC" w14:textId="77777777" w:rsidR="00012F30" w:rsidRPr="00012F30" w:rsidRDefault="00012F30" w:rsidP="00012F30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012F30">
              <w:rPr>
                <w:rFonts w:ascii="Arial" w:hAnsi="Arial" w:cs="Arial"/>
                <w:lang w:val="es-ES" w:eastAsia="es-ES"/>
              </w:rPr>
              <w:t>Tiene lugar cuando el usuario hace doble clic en cualquier parte de una celda.</w:t>
            </w:r>
          </w:p>
        </w:tc>
      </w:tr>
    </w:tbl>
    <w:p w14:paraId="19BC75CE" w14:textId="77777777" w:rsidR="00012F30" w:rsidRPr="00012F30" w:rsidRDefault="00012F30" w:rsidP="00012F30">
      <w:pPr>
        <w:pStyle w:val="Default"/>
        <w:jc w:val="both"/>
        <w:rPr>
          <w:rFonts w:ascii="Arial" w:eastAsia="Times New Roman" w:hAnsi="Arial" w:cs="Arial"/>
          <w:bCs/>
          <w:color w:val="595959" w:themeColor="text1" w:themeTint="A6"/>
          <w:lang w:eastAsia="es-ES"/>
        </w:rPr>
      </w:pPr>
    </w:p>
    <w:p w14:paraId="03AE9333" w14:textId="24081991" w:rsidR="00FF70B7" w:rsidRPr="00012F30" w:rsidRDefault="00FF70B7" w:rsidP="00012F30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5385D4AA" w14:textId="77777777" w:rsidR="00973DA5" w:rsidRDefault="00973DA5" w:rsidP="006F1936">
      <w:pPr>
        <w:jc w:val="both"/>
        <w:rPr>
          <w:rFonts w:ascii="Arial" w:hAnsi="Arial" w:cs="Arial"/>
          <w:noProof/>
          <w:color w:val="000000"/>
          <w:lang w:eastAsia="es-MX"/>
        </w:rPr>
      </w:pPr>
    </w:p>
    <w:p w14:paraId="52B54540" w14:textId="7FD44BEB" w:rsidR="0039318C" w:rsidRDefault="0039318C" w:rsidP="006F1936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  <w:r w:rsidRPr="00340E0C">
        <w:rPr>
          <w:rFonts w:ascii="Arial" w:hAnsi="Arial" w:cs="Arial"/>
          <w:b/>
          <w:bCs/>
          <w:noProof/>
          <w:color w:val="6F01EE"/>
          <w:lang w:eastAsia="es-MX"/>
        </w:rPr>
        <w:t>Ejemplos:</w:t>
      </w:r>
    </w:p>
    <w:p w14:paraId="0E718124" w14:textId="77777777" w:rsidR="006F1936" w:rsidRDefault="006F1936" w:rsidP="006F1936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5B6D5F77" w14:textId="77777777" w:rsidR="006F1936" w:rsidRPr="006F1936" w:rsidRDefault="006F1936" w:rsidP="006F1936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  <w:r w:rsidRPr="006F1936">
        <w:rPr>
          <w:rFonts w:ascii="Arial" w:hAnsi="Arial" w:cs="Arial"/>
          <w:b/>
          <w:bCs/>
          <w:noProof/>
          <w:color w:val="6F01EE"/>
          <w:lang w:eastAsia="es-MX"/>
        </w:rPr>
        <w:t xml:space="preserve">RECURSOS </w:t>
      </w:r>
    </w:p>
    <w:p w14:paraId="0887C691" w14:textId="77777777" w:rsidR="00C36B8B" w:rsidRPr="007B00A6" w:rsidRDefault="00C36B8B" w:rsidP="00C36B8B">
      <w:pPr>
        <w:pStyle w:val="Subttul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B00A6">
        <w:rPr>
          <w:rFonts w:ascii="Arial" w:hAnsi="Arial" w:cs="Arial"/>
          <w:sz w:val="24"/>
          <w:szCs w:val="24"/>
        </w:rPr>
        <w:t>Hardware</w:t>
      </w:r>
    </w:p>
    <w:p w14:paraId="5BD94E10" w14:textId="77777777" w:rsidR="00C36B8B" w:rsidRPr="007B00A6" w:rsidRDefault="00C36B8B" w:rsidP="00C36B8B">
      <w:pPr>
        <w:pStyle w:val="Bulletlevel1"/>
        <w:numPr>
          <w:ilvl w:val="0"/>
          <w:numId w:val="1"/>
        </w:numPr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</w:pPr>
      <w:r w:rsidRPr="007B00A6"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  <w:t>Una</w:t>
      </w:r>
      <w:r w:rsidRPr="007B00A6">
        <w:rPr>
          <w:rFonts w:cs="Arial"/>
          <w:sz w:val="24"/>
          <w:szCs w:val="24"/>
        </w:rPr>
        <w:t xml:space="preserve"> </w:t>
      </w:r>
      <w:r w:rsidRPr="007B00A6"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  <w:t>computadora con 4 GB e RAM y procesador de 2.0 GHz.</w:t>
      </w:r>
    </w:p>
    <w:p w14:paraId="3A94AE27" w14:textId="77777777" w:rsidR="00C36B8B" w:rsidRPr="007B00A6" w:rsidRDefault="00C36B8B" w:rsidP="00C36B8B">
      <w:pPr>
        <w:rPr>
          <w:rFonts w:ascii="Arial" w:hAnsi="Arial" w:cs="Arial"/>
          <w:lang w:val="es-ES" w:eastAsia="es-ES"/>
        </w:rPr>
      </w:pPr>
    </w:p>
    <w:p w14:paraId="74E9EF0C" w14:textId="77777777" w:rsidR="00C36B8B" w:rsidRPr="007B00A6" w:rsidRDefault="00C36B8B" w:rsidP="00C36B8B">
      <w:pPr>
        <w:pStyle w:val="Subttul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B00A6">
        <w:rPr>
          <w:rFonts w:ascii="Arial" w:hAnsi="Arial" w:cs="Arial"/>
          <w:sz w:val="24"/>
          <w:szCs w:val="24"/>
        </w:rPr>
        <w:t>Software</w:t>
      </w:r>
    </w:p>
    <w:p w14:paraId="4D849A3E" w14:textId="77777777" w:rsidR="00C36B8B" w:rsidRPr="007B00A6" w:rsidRDefault="00C36B8B" w:rsidP="00C36B8B">
      <w:pPr>
        <w:pStyle w:val="Bulletlevel1"/>
        <w:numPr>
          <w:ilvl w:val="0"/>
          <w:numId w:val="1"/>
        </w:numPr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</w:pPr>
      <w:r w:rsidRPr="007B00A6"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  <w:t>Visual Studio Professional 2017 / 2019</w:t>
      </w:r>
    </w:p>
    <w:p w14:paraId="731E122A" w14:textId="77777777" w:rsidR="00C36B8B" w:rsidRPr="007B00A6" w:rsidRDefault="00C36B8B" w:rsidP="00C36B8B">
      <w:pPr>
        <w:pStyle w:val="Bulletlevel1"/>
        <w:numPr>
          <w:ilvl w:val="0"/>
          <w:numId w:val="1"/>
        </w:numPr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</w:pPr>
      <w:r w:rsidRPr="007B00A6"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  <w:t>SQL Server 2016 / 2019</w:t>
      </w:r>
    </w:p>
    <w:p w14:paraId="63ABC6B3" w14:textId="77777777" w:rsidR="00C36B8B" w:rsidRPr="007B00A6" w:rsidRDefault="00C36B8B" w:rsidP="00C36B8B">
      <w:pPr>
        <w:pStyle w:val="Bulletlevel1"/>
        <w:numPr>
          <w:ilvl w:val="0"/>
          <w:numId w:val="0"/>
        </w:numPr>
        <w:ind w:left="720"/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</w:pPr>
      <w:r w:rsidRPr="007B00A6"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  <w:t>En los ejemplos se utilizó la versión Express 2016, puede usar las versiones comerciales o la Developer.</w:t>
      </w:r>
    </w:p>
    <w:p w14:paraId="4FF29B2A" w14:textId="77777777" w:rsidR="00C36B8B" w:rsidRPr="007B00A6" w:rsidRDefault="00C36B8B" w:rsidP="00C36B8B">
      <w:pPr>
        <w:pStyle w:val="Bulletlevel1"/>
        <w:numPr>
          <w:ilvl w:val="0"/>
          <w:numId w:val="1"/>
        </w:numPr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</w:pPr>
      <w:r w:rsidRPr="007B00A6"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  <w:t>SQL Server Management Studio (SSMS)</w:t>
      </w:r>
    </w:p>
    <w:p w14:paraId="293787CE" w14:textId="77777777" w:rsidR="00C36B8B" w:rsidRPr="007B00A6" w:rsidRDefault="00C36B8B" w:rsidP="00C36B8B">
      <w:pPr>
        <w:pStyle w:val="Bulletlevel1"/>
        <w:numPr>
          <w:ilvl w:val="0"/>
          <w:numId w:val="0"/>
        </w:numPr>
        <w:ind w:left="720"/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</w:pPr>
      <w:r w:rsidRPr="007B00A6"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  <w:t xml:space="preserve">Es la herramienta cliente más usada para gestionar las BD de SQL Server. </w:t>
      </w:r>
    </w:p>
    <w:p w14:paraId="55FE6FDA" w14:textId="77777777" w:rsidR="006F1936" w:rsidRPr="00F33CE4" w:rsidRDefault="006F1936" w:rsidP="006F1936"/>
    <w:p w14:paraId="1D15EA18" w14:textId="77777777" w:rsidR="006F1936" w:rsidRPr="006F1936" w:rsidRDefault="006F1936" w:rsidP="006F1936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  <w:r w:rsidRPr="006F1936">
        <w:rPr>
          <w:rFonts w:ascii="Arial" w:hAnsi="Arial" w:cs="Arial"/>
          <w:b/>
          <w:bCs/>
          <w:noProof/>
          <w:color w:val="6F01EE"/>
          <w:lang w:eastAsia="es-MX"/>
        </w:rPr>
        <w:t xml:space="preserve">PROCEDIMIENTO </w:t>
      </w:r>
    </w:p>
    <w:p w14:paraId="2AC179E0" w14:textId="77777777" w:rsidR="006F1936" w:rsidRPr="00340E0C" w:rsidRDefault="006F1936" w:rsidP="006F1936">
      <w:pPr>
        <w:jc w:val="both"/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434A9936" w14:textId="50E2A64F" w:rsidR="00FF70B7" w:rsidRDefault="00FF70B7" w:rsidP="006F1936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22CCC32E" w14:textId="77777777" w:rsidR="00012F30" w:rsidRPr="00012F30" w:rsidRDefault="00012F30" w:rsidP="00012F30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012F30">
        <w:rPr>
          <w:rFonts w:ascii="Arial" w:hAnsi="Arial" w:cs="Arial"/>
          <w:b/>
          <w:bCs/>
          <w:noProof/>
          <w:color w:val="6F01EE"/>
          <w:lang w:eastAsia="es-MX"/>
        </w:rPr>
        <w:t xml:space="preserve">Laboratorio 11: </w:t>
      </w:r>
    </w:p>
    <w:p w14:paraId="24687781" w14:textId="77777777" w:rsidR="00012F30" w:rsidRPr="00F00A68" w:rsidRDefault="00012F30" w:rsidP="00012F30">
      <w:pPr>
        <w:pStyle w:val="labtitle"/>
        <w:spacing w:before="60" w:beforeAutospacing="0" w:after="60" w:afterAutospacing="0" w:line="365" w:lineRule="atLeast"/>
        <w:rPr>
          <w:rFonts w:ascii="Arial" w:eastAsiaTheme="minorHAnsi" w:hAnsi="Arial" w:cs="Arial"/>
          <w:bCs/>
          <w:color w:val="404040" w:themeColor="text1" w:themeTint="BF"/>
          <w:lang w:val="es-ES" w:eastAsia="es-ES"/>
        </w:rPr>
      </w:pPr>
      <w:r w:rsidRPr="00F00A68">
        <w:rPr>
          <w:rFonts w:ascii="Arial" w:eastAsiaTheme="minorHAnsi" w:hAnsi="Arial" w:cs="Arial"/>
          <w:bCs/>
          <w:color w:val="404040" w:themeColor="text1" w:themeTint="BF"/>
          <w:lang w:val="es-ES" w:eastAsia="es-ES"/>
        </w:rPr>
        <w:t>11.1 CRUD de la tabla Pasajero.</w:t>
      </w:r>
    </w:p>
    <w:p w14:paraId="2403051E" w14:textId="77777777" w:rsidR="00012F30" w:rsidRDefault="00012F30" w:rsidP="00012F30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56BD67C1" w14:textId="33BAE57F" w:rsidR="00012F30" w:rsidRPr="00012F30" w:rsidRDefault="00012F30" w:rsidP="00012F30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012F30">
        <w:rPr>
          <w:rFonts w:ascii="Arial" w:hAnsi="Arial" w:cs="Arial"/>
          <w:b/>
          <w:bCs/>
          <w:noProof/>
          <w:color w:val="6F01EE"/>
          <w:lang w:eastAsia="es-MX"/>
        </w:rPr>
        <w:t>Objetivos</w:t>
      </w:r>
    </w:p>
    <w:p w14:paraId="3B42336D" w14:textId="77777777" w:rsidR="00012F30" w:rsidRPr="00F00A68" w:rsidRDefault="00012F30" w:rsidP="009C49C5">
      <w:pPr>
        <w:pStyle w:val="bulletlevel10"/>
        <w:numPr>
          <w:ilvl w:val="0"/>
          <w:numId w:val="1"/>
        </w:numPr>
        <w:spacing w:before="60" w:beforeAutospacing="0" w:after="60" w:afterAutospacing="0" w:line="222" w:lineRule="atLeast"/>
        <w:rPr>
          <w:rFonts w:ascii="Arial" w:eastAsiaTheme="minorHAnsi" w:hAnsi="Arial" w:cs="Arial"/>
          <w:bCs/>
          <w:color w:val="404040" w:themeColor="text1" w:themeTint="BF"/>
          <w:lang w:val="es-ES" w:eastAsia="es-ES"/>
        </w:rPr>
      </w:pPr>
      <w:r w:rsidRPr="00F00A68">
        <w:rPr>
          <w:rFonts w:ascii="Arial" w:eastAsiaTheme="minorHAnsi" w:hAnsi="Arial" w:cs="Arial"/>
          <w:bCs/>
          <w:color w:val="404040" w:themeColor="text1" w:themeTint="BF"/>
          <w:lang w:val="es-ES" w:eastAsia="es-ES"/>
        </w:rPr>
        <w:t>Crear el Modelo a partir de la base de datos.</w:t>
      </w:r>
    </w:p>
    <w:p w14:paraId="75BBAE0B" w14:textId="77777777" w:rsidR="00012F30" w:rsidRPr="00F00A68" w:rsidRDefault="00012F30" w:rsidP="009C49C5">
      <w:pPr>
        <w:pStyle w:val="bulletlevel10"/>
        <w:numPr>
          <w:ilvl w:val="0"/>
          <w:numId w:val="1"/>
        </w:numPr>
        <w:spacing w:before="60" w:beforeAutospacing="0" w:after="60" w:afterAutospacing="0" w:line="222" w:lineRule="atLeast"/>
        <w:rPr>
          <w:rFonts w:ascii="Arial" w:eastAsiaTheme="minorHAnsi" w:hAnsi="Arial" w:cs="Arial"/>
          <w:bCs/>
          <w:color w:val="404040" w:themeColor="text1" w:themeTint="BF"/>
          <w:lang w:val="es-ES" w:eastAsia="es-ES"/>
        </w:rPr>
      </w:pPr>
      <w:r w:rsidRPr="00F00A68">
        <w:rPr>
          <w:rFonts w:ascii="Arial" w:eastAsiaTheme="minorHAnsi" w:hAnsi="Arial" w:cs="Arial"/>
          <w:bCs/>
          <w:color w:val="404040" w:themeColor="text1" w:themeTint="BF"/>
          <w:lang w:val="es-ES" w:eastAsia="es-ES"/>
        </w:rPr>
        <w:t>Realizar el mantenimiento de la tabla Pasajero.</w:t>
      </w:r>
    </w:p>
    <w:p w14:paraId="3AE47F64" w14:textId="77777777" w:rsidR="00012F30" w:rsidRDefault="00012F30" w:rsidP="00012F30">
      <w:pPr>
        <w:rPr>
          <w:rFonts w:ascii="Arial" w:hAnsi="Arial" w:cs="Arial"/>
          <w:b/>
          <w:bCs/>
          <w:noProof/>
          <w:color w:val="6F01EE"/>
          <w:lang w:eastAsia="es-MX"/>
        </w:rPr>
      </w:pPr>
    </w:p>
    <w:p w14:paraId="3C10C6D8" w14:textId="22E80A6B" w:rsidR="00012F30" w:rsidRPr="00012F30" w:rsidRDefault="00012F30" w:rsidP="00012F30">
      <w:pPr>
        <w:rPr>
          <w:rFonts w:ascii="Arial" w:hAnsi="Arial" w:cs="Arial"/>
          <w:b/>
          <w:bCs/>
          <w:noProof/>
          <w:color w:val="6F01EE"/>
          <w:lang w:eastAsia="es-MX"/>
        </w:rPr>
      </w:pPr>
      <w:r w:rsidRPr="00012F30">
        <w:rPr>
          <w:rFonts w:ascii="Arial" w:hAnsi="Arial" w:cs="Arial"/>
          <w:b/>
          <w:bCs/>
          <w:noProof/>
          <w:color w:val="6F01EE"/>
          <w:lang w:eastAsia="es-MX"/>
        </w:rPr>
        <w:t>Introducción:</w:t>
      </w:r>
    </w:p>
    <w:p w14:paraId="6AA92734" w14:textId="77777777" w:rsidR="00012F30" w:rsidRPr="00F00A68" w:rsidRDefault="00012F30" w:rsidP="009C49C5">
      <w:pPr>
        <w:pStyle w:val="bulletlevel10"/>
        <w:numPr>
          <w:ilvl w:val="0"/>
          <w:numId w:val="1"/>
        </w:numPr>
        <w:spacing w:before="60" w:beforeAutospacing="0" w:after="60" w:afterAutospacing="0" w:line="222" w:lineRule="atLeast"/>
        <w:rPr>
          <w:rFonts w:ascii="Arial" w:eastAsiaTheme="minorHAnsi" w:hAnsi="Arial" w:cs="Arial"/>
          <w:bCs/>
          <w:color w:val="404040" w:themeColor="text1" w:themeTint="BF"/>
          <w:lang w:val="es-ES" w:eastAsia="es-ES"/>
        </w:rPr>
      </w:pPr>
      <w:r w:rsidRPr="00F00A68">
        <w:rPr>
          <w:rFonts w:ascii="Arial" w:eastAsiaTheme="minorHAnsi" w:hAnsi="Arial" w:cs="Arial"/>
          <w:bCs/>
          <w:color w:val="404040" w:themeColor="text1" w:themeTint="BF"/>
          <w:lang w:val="es-ES" w:eastAsia="es-ES"/>
        </w:rPr>
        <w:t>Durante esta actividad, vamos a realizar el mantenimiento (CRUD: Create, Read, Update, Delete) de la tabla Pasajero de la base de datos BD_LATAM utilizando los formularios de Windows.</w:t>
      </w:r>
    </w:p>
    <w:p w14:paraId="7651F4D1" w14:textId="77777777" w:rsidR="00012F30" w:rsidRPr="00F00A68" w:rsidRDefault="00012F30" w:rsidP="00012F30">
      <w:pPr>
        <w:pStyle w:val="Default"/>
        <w:rPr>
          <w:rFonts w:ascii="Arial" w:hAnsi="Arial" w:cs="Arial"/>
          <w:bCs/>
          <w:color w:val="404040" w:themeColor="text1" w:themeTint="BF"/>
          <w:lang w:eastAsia="es-ES"/>
        </w:rPr>
      </w:pPr>
    </w:p>
    <w:p w14:paraId="4129EA97" w14:textId="77777777" w:rsidR="00012F30" w:rsidRPr="00F00A68" w:rsidRDefault="00012F30" w:rsidP="00012F30">
      <w:pPr>
        <w:pStyle w:val="Default"/>
        <w:rPr>
          <w:rFonts w:ascii="Arial" w:hAnsi="Arial" w:cs="Arial"/>
          <w:bCs/>
          <w:color w:val="404040" w:themeColor="text1" w:themeTint="BF"/>
          <w:lang w:eastAsia="es-ES"/>
        </w:rPr>
      </w:pPr>
      <w:r w:rsidRPr="00F00A68">
        <w:rPr>
          <w:rFonts w:ascii="Arial" w:hAnsi="Arial" w:cs="Arial"/>
          <w:bCs/>
          <w:color w:val="404040" w:themeColor="text1" w:themeTint="BF"/>
          <w:lang w:eastAsia="es-ES"/>
        </w:rPr>
        <w:t>Paso 1. Preparar el entorno.</w:t>
      </w:r>
    </w:p>
    <w:p w14:paraId="001975A8" w14:textId="77777777" w:rsidR="00012F30" w:rsidRPr="00F00A68" w:rsidRDefault="00012F30" w:rsidP="00012F30">
      <w:pPr>
        <w:pStyle w:val="Default"/>
        <w:rPr>
          <w:rFonts w:ascii="Arial" w:eastAsia="Times New Roman" w:hAnsi="Arial" w:cs="Arial"/>
          <w:bCs/>
          <w:color w:val="595959" w:themeColor="text1" w:themeTint="A6"/>
          <w:lang w:eastAsia="es-ES"/>
        </w:rPr>
      </w:pPr>
    </w:p>
    <w:p w14:paraId="6BC3567D" w14:textId="77777777" w:rsidR="00012F30" w:rsidRPr="00F00A68" w:rsidRDefault="00012F30" w:rsidP="009C49C5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Creamos el proyecto Semana13.</w:t>
      </w:r>
    </w:p>
    <w:p w14:paraId="3FD9FCE9" w14:textId="77777777" w:rsidR="00012F30" w:rsidRPr="00F00A68" w:rsidRDefault="00012F30" w:rsidP="009C49C5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Agregamos un origen de datos a la base de datos BD_LATAM, de la misma forma que lo hicimos en la semana 11.</w:t>
      </w:r>
    </w:p>
    <w:p w14:paraId="28C855BB" w14:textId="77777777" w:rsidR="00012F30" w:rsidRPr="00F00A68" w:rsidRDefault="00012F30" w:rsidP="009C49C5">
      <w:pPr>
        <w:pStyle w:val="Prrafodelista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Creamos el Modelo a partir de la BD_LATAM, de la misma forma como se hizo en la semana 12.</w:t>
      </w:r>
    </w:p>
    <w:p w14:paraId="288DADAB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5E4C3E94" w14:textId="77777777" w:rsidR="00012F30" w:rsidRPr="00F00A68" w:rsidRDefault="00012F30" w:rsidP="00012F30">
      <w:pPr>
        <w:pStyle w:val="Default"/>
        <w:rPr>
          <w:rFonts w:ascii="Arial" w:hAnsi="Arial" w:cs="Arial"/>
          <w:bCs/>
          <w:color w:val="404040" w:themeColor="text1" w:themeTint="BF"/>
          <w:lang w:eastAsia="es-ES"/>
        </w:rPr>
      </w:pPr>
      <w:r w:rsidRPr="00F00A68">
        <w:rPr>
          <w:rFonts w:ascii="Arial" w:hAnsi="Arial" w:cs="Arial"/>
          <w:bCs/>
          <w:color w:val="404040" w:themeColor="text1" w:themeTint="BF"/>
          <w:lang w:eastAsia="es-ES"/>
        </w:rPr>
        <w:t>Paso 2. Diseñar el formulario.</w:t>
      </w:r>
    </w:p>
    <w:p w14:paraId="2E099C38" w14:textId="77777777" w:rsidR="00012F30" w:rsidRPr="00F00A68" w:rsidRDefault="00012F30" w:rsidP="009C49C5">
      <w:pPr>
        <w:pStyle w:val="Prrafodelista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Diseñamos el formulario de acuerdo a:</w:t>
      </w:r>
    </w:p>
    <w:p w14:paraId="3627D341" w14:textId="457DBF89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7BD27D34" wp14:editId="551A258E">
            <wp:extent cx="6300470" cy="2306955"/>
            <wp:effectExtent l="19050" t="19050" r="24130" b="171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069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E02F2B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tbl>
      <w:tblPr>
        <w:tblStyle w:val="Cuadrculadetablaclar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85"/>
        <w:gridCol w:w="3981"/>
      </w:tblGrid>
      <w:tr w:rsidR="00012F30" w:rsidRPr="00F00A68" w14:paraId="60DC5820" w14:textId="77777777" w:rsidTr="00E5789E">
        <w:trPr>
          <w:trHeight w:val="399"/>
          <w:jc w:val="center"/>
        </w:trPr>
        <w:tc>
          <w:tcPr>
            <w:tcW w:w="1838" w:type="dxa"/>
            <w:shd w:val="clear" w:color="auto" w:fill="12359B"/>
            <w:vAlign w:val="center"/>
          </w:tcPr>
          <w:p w14:paraId="237E5432" w14:textId="77777777" w:rsidR="00012F30" w:rsidRPr="00F00A68" w:rsidRDefault="00012F30" w:rsidP="00E5789E">
            <w:pPr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F00A68">
              <w:rPr>
                <w:rFonts w:ascii="Arial" w:hAnsi="Arial" w:cs="Arial"/>
                <w:color w:val="FFFFFF" w:themeColor="background1"/>
              </w:rPr>
              <w:t>Control</w:t>
            </w:r>
          </w:p>
        </w:tc>
        <w:tc>
          <w:tcPr>
            <w:tcW w:w="1985" w:type="dxa"/>
            <w:shd w:val="clear" w:color="auto" w:fill="12359B"/>
            <w:vAlign w:val="center"/>
          </w:tcPr>
          <w:p w14:paraId="4070D842" w14:textId="77777777" w:rsidR="00012F30" w:rsidRPr="00F00A68" w:rsidRDefault="00012F30" w:rsidP="00E5789E">
            <w:pPr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F00A68">
              <w:rPr>
                <w:rFonts w:ascii="Arial" w:hAnsi="Arial" w:cs="Arial"/>
                <w:color w:val="FFFFFF" w:themeColor="background1"/>
              </w:rPr>
              <w:t>Propiedad</w:t>
            </w:r>
          </w:p>
        </w:tc>
        <w:tc>
          <w:tcPr>
            <w:tcW w:w="3981" w:type="dxa"/>
            <w:shd w:val="clear" w:color="auto" w:fill="12359B"/>
            <w:vAlign w:val="center"/>
          </w:tcPr>
          <w:p w14:paraId="44252A80" w14:textId="77777777" w:rsidR="00012F30" w:rsidRPr="00F00A68" w:rsidRDefault="00012F30" w:rsidP="00E5789E">
            <w:pPr>
              <w:jc w:val="center"/>
              <w:rPr>
                <w:rFonts w:ascii="Arial" w:hAnsi="Arial" w:cs="Arial"/>
                <w:bCs/>
                <w:color w:val="FFFFFF" w:themeColor="background1"/>
              </w:rPr>
            </w:pPr>
            <w:r w:rsidRPr="00F00A68">
              <w:rPr>
                <w:rFonts w:ascii="Arial" w:hAnsi="Arial" w:cs="Arial"/>
                <w:color w:val="FFFFFF" w:themeColor="background1"/>
              </w:rPr>
              <w:t>Valor</w:t>
            </w:r>
          </w:p>
        </w:tc>
      </w:tr>
      <w:tr w:rsidR="00012F30" w:rsidRPr="00F00A68" w14:paraId="3810DB02" w14:textId="77777777" w:rsidTr="00E5789E">
        <w:trPr>
          <w:jc w:val="center"/>
        </w:trPr>
        <w:tc>
          <w:tcPr>
            <w:tcW w:w="1838" w:type="dxa"/>
          </w:tcPr>
          <w:p w14:paraId="002DA57C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Form1</w:t>
            </w:r>
          </w:p>
        </w:tc>
        <w:tc>
          <w:tcPr>
            <w:tcW w:w="1985" w:type="dxa"/>
          </w:tcPr>
          <w:p w14:paraId="72324210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(Name)</w:t>
            </w:r>
          </w:p>
        </w:tc>
        <w:tc>
          <w:tcPr>
            <w:tcW w:w="3981" w:type="dxa"/>
          </w:tcPr>
          <w:p w14:paraId="0D1D4C9D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frmPasajeros</w:t>
            </w:r>
          </w:p>
        </w:tc>
      </w:tr>
      <w:tr w:rsidR="00012F30" w:rsidRPr="00F00A68" w14:paraId="13F77EA9" w14:textId="77777777" w:rsidTr="00E5789E">
        <w:trPr>
          <w:jc w:val="center"/>
        </w:trPr>
        <w:tc>
          <w:tcPr>
            <w:tcW w:w="1838" w:type="dxa"/>
          </w:tcPr>
          <w:p w14:paraId="79AEA980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CA9822B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Text</w:t>
            </w:r>
          </w:p>
        </w:tc>
        <w:tc>
          <w:tcPr>
            <w:tcW w:w="3981" w:type="dxa"/>
          </w:tcPr>
          <w:p w14:paraId="4DF39066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Mantenimiento de Pasajeros</w:t>
            </w:r>
          </w:p>
        </w:tc>
      </w:tr>
      <w:tr w:rsidR="00012F30" w:rsidRPr="00F00A68" w14:paraId="54575396" w14:textId="77777777" w:rsidTr="00E5789E">
        <w:trPr>
          <w:jc w:val="center"/>
        </w:trPr>
        <w:tc>
          <w:tcPr>
            <w:tcW w:w="1838" w:type="dxa"/>
          </w:tcPr>
          <w:p w14:paraId="18C2D890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DataGridView1</w:t>
            </w:r>
          </w:p>
        </w:tc>
        <w:tc>
          <w:tcPr>
            <w:tcW w:w="1985" w:type="dxa"/>
          </w:tcPr>
          <w:p w14:paraId="05FAC483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(Name)</w:t>
            </w:r>
          </w:p>
        </w:tc>
        <w:tc>
          <w:tcPr>
            <w:tcW w:w="3981" w:type="dxa"/>
          </w:tcPr>
          <w:p w14:paraId="005191E9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dgvPasajeros</w:t>
            </w:r>
          </w:p>
        </w:tc>
      </w:tr>
      <w:tr w:rsidR="00012F30" w:rsidRPr="00F00A68" w14:paraId="180097B7" w14:textId="77777777" w:rsidTr="00E5789E">
        <w:trPr>
          <w:jc w:val="center"/>
        </w:trPr>
        <w:tc>
          <w:tcPr>
            <w:tcW w:w="1838" w:type="dxa"/>
          </w:tcPr>
          <w:p w14:paraId="352E8752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TextBox1</w:t>
            </w:r>
          </w:p>
        </w:tc>
        <w:tc>
          <w:tcPr>
            <w:tcW w:w="1985" w:type="dxa"/>
          </w:tcPr>
          <w:p w14:paraId="550A373E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(Name)</w:t>
            </w:r>
          </w:p>
        </w:tc>
        <w:tc>
          <w:tcPr>
            <w:tcW w:w="3981" w:type="dxa"/>
          </w:tcPr>
          <w:p w14:paraId="03F6394B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txtId</w:t>
            </w:r>
          </w:p>
        </w:tc>
      </w:tr>
      <w:tr w:rsidR="00012F30" w:rsidRPr="00F00A68" w14:paraId="0FABB7BC" w14:textId="77777777" w:rsidTr="00E5789E">
        <w:trPr>
          <w:jc w:val="center"/>
        </w:trPr>
        <w:tc>
          <w:tcPr>
            <w:tcW w:w="1838" w:type="dxa"/>
          </w:tcPr>
          <w:p w14:paraId="69C8F410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D47E692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ReadOnly</w:t>
            </w:r>
          </w:p>
        </w:tc>
        <w:tc>
          <w:tcPr>
            <w:tcW w:w="3981" w:type="dxa"/>
          </w:tcPr>
          <w:p w14:paraId="2A656A4C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True</w:t>
            </w:r>
          </w:p>
        </w:tc>
      </w:tr>
      <w:tr w:rsidR="00012F30" w:rsidRPr="00F00A68" w14:paraId="4ABC3994" w14:textId="77777777" w:rsidTr="00E5789E">
        <w:trPr>
          <w:jc w:val="center"/>
        </w:trPr>
        <w:tc>
          <w:tcPr>
            <w:tcW w:w="1838" w:type="dxa"/>
          </w:tcPr>
          <w:p w14:paraId="49B45DC5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TextBox2</w:t>
            </w:r>
          </w:p>
        </w:tc>
        <w:tc>
          <w:tcPr>
            <w:tcW w:w="1985" w:type="dxa"/>
          </w:tcPr>
          <w:p w14:paraId="277E2A6E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(Name)</w:t>
            </w:r>
          </w:p>
        </w:tc>
        <w:tc>
          <w:tcPr>
            <w:tcW w:w="3981" w:type="dxa"/>
          </w:tcPr>
          <w:p w14:paraId="2E2E8BF6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txtNombres</w:t>
            </w:r>
          </w:p>
        </w:tc>
      </w:tr>
      <w:tr w:rsidR="00012F30" w:rsidRPr="00F00A68" w14:paraId="6131BE92" w14:textId="77777777" w:rsidTr="00E5789E">
        <w:trPr>
          <w:jc w:val="center"/>
        </w:trPr>
        <w:tc>
          <w:tcPr>
            <w:tcW w:w="1838" w:type="dxa"/>
          </w:tcPr>
          <w:p w14:paraId="31F9BB1B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TextBox3</w:t>
            </w:r>
          </w:p>
        </w:tc>
        <w:tc>
          <w:tcPr>
            <w:tcW w:w="1985" w:type="dxa"/>
          </w:tcPr>
          <w:p w14:paraId="548BDA91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(Name)</w:t>
            </w:r>
          </w:p>
        </w:tc>
        <w:tc>
          <w:tcPr>
            <w:tcW w:w="3981" w:type="dxa"/>
          </w:tcPr>
          <w:p w14:paraId="144CCBC3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txtApellidoPaterno</w:t>
            </w:r>
          </w:p>
        </w:tc>
      </w:tr>
      <w:tr w:rsidR="00012F30" w:rsidRPr="00F00A68" w14:paraId="47E6F8BC" w14:textId="77777777" w:rsidTr="00E5789E">
        <w:trPr>
          <w:jc w:val="center"/>
        </w:trPr>
        <w:tc>
          <w:tcPr>
            <w:tcW w:w="1838" w:type="dxa"/>
          </w:tcPr>
          <w:p w14:paraId="4C68D2DC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TextBox4</w:t>
            </w:r>
          </w:p>
        </w:tc>
        <w:tc>
          <w:tcPr>
            <w:tcW w:w="1985" w:type="dxa"/>
          </w:tcPr>
          <w:p w14:paraId="6C6E2A5F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(Name)</w:t>
            </w:r>
          </w:p>
        </w:tc>
        <w:tc>
          <w:tcPr>
            <w:tcW w:w="3981" w:type="dxa"/>
          </w:tcPr>
          <w:p w14:paraId="595C604B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txtApellidoMaterno</w:t>
            </w:r>
          </w:p>
        </w:tc>
      </w:tr>
      <w:tr w:rsidR="00012F30" w:rsidRPr="00F00A68" w14:paraId="50E07AC7" w14:textId="77777777" w:rsidTr="00E5789E">
        <w:trPr>
          <w:jc w:val="center"/>
        </w:trPr>
        <w:tc>
          <w:tcPr>
            <w:tcW w:w="1838" w:type="dxa"/>
          </w:tcPr>
          <w:p w14:paraId="02E115D3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TextBox5</w:t>
            </w:r>
          </w:p>
        </w:tc>
        <w:tc>
          <w:tcPr>
            <w:tcW w:w="1985" w:type="dxa"/>
          </w:tcPr>
          <w:p w14:paraId="100EE4BF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(Name)</w:t>
            </w:r>
          </w:p>
        </w:tc>
        <w:tc>
          <w:tcPr>
            <w:tcW w:w="3981" w:type="dxa"/>
          </w:tcPr>
          <w:p w14:paraId="266A237F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txtDni</w:t>
            </w:r>
          </w:p>
        </w:tc>
      </w:tr>
      <w:tr w:rsidR="00012F30" w:rsidRPr="00F00A68" w14:paraId="224ABF19" w14:textId="77777777" w:rsidTr="00E5789E">
        <w:trPr>
          <w:jc w:val="center"/>
        </w:trPr>
        <w:tc>
          <w:tcPr>
            <w:tcW w:w="1838" w:type="dxa"/>
          </w:tcPr>
          <w:p w14:paraId="4ED3149C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CheckBox1</w:t>
            </w:r>
          </w:p>
        </w:tc>
        <w:tc>
          <w:tcPr>
            <w:tcW w:w="1985" w:type="dxa"/>
          </w:tcPr>
          <w:p w14:paraId="12CA893B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(Name)</w:t>
            </w:r>
          </w:p>
        </w:tc>
        <w:tc>
          <w:tcPr>
            <w:tcW w:w="3981" w:type="dxa"/>
          </w:tcPr>
          <w:p w14:paraId="7EFF46C4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chkActivo</w:t>
            </w:r>
          </w:p>
        </w:tc>
      </w:tr>
      <w:tr w:rsidR="00012F30" w:rsidRPr="00F00A68" w14:paraId="670A2933" w14:textId="77777777" w:rsidTr="00E5789E">
        <w:trPr>
          <w:jc w:val="center"/>
        </w:trPr>
        <w:tc>
          <w:tcPr>
            <w:tcW w:w="1838" w:type="dxa"/>
          </w:tcPr>
          <w:p w14:paraId="2891D928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Button1</w:t>
            </w:r>
          </w:p>
        </w:tc>
        <w:tc>
          <w:tcPr>
            <w:tcW w:w="1985" w:type="dxa"/>
          </w:tcPr>
          <w:p w14:paraId="7E449A69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(Name)</w:t>
            </w:r>
          </w:p>
        </w:tc>
        <w:tc>
          <w:tcPr>
            <w:tcW w:w="3981" w:type="dxa"/>
          </w:tcPr>
          <w:p w14:paraId="28E4A7E8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btnNuevo</w:t>
            </w:r>
          </w:p>
        </w:tc>
      </w:tr>
      <w:tr w:rsidR="00012F30" w:rsidRPr="00F00A68" w14:paraId="76DF16F6" w14:textId="77777777" w:rsidTr="00E5789E">
        <w:trPr>
          <w:jc w:val="center"/>
        </w:trPr>
        <w:tc>
          <w:tcPr>
            <w:tcW w:w="1838" w:type="dxa"/>
          </w:tcPr>
          <w:p w14:paraId="0BDB7308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CD8A3CA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Text</w:t>
            </w:r>
          </w:p>
        </w:tc>
        <w:tc>
          <w:tcPr>
            <w:tcW w:w="3981" w:type="dxa"/>
          </w:tcPr>
          <w:p w14:paraId="1E106AD4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Nuevo</w:t>
            </w:r>
          </w:p>
        </w:tc>
      </w:tr>
      <w:tr w:rsidR="00012F30" w:rsidRPr="00F00A68" w14:paraId="75340590" w14:textId="77777777" w:rsidTr="00E5789E">
        <w:trPr>
          <w:jc w:val="center"/>
        </w:trPr>
        <w:tc>
          <w:tcPr>
            <w:tcW w:w="1838" w:type="dxa"/>
          </w:tcPr>
          <w:p w14:paraId="6780D44D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Button2</w:t>
            </w:r>
          </w:p>
        </w:tc>
        <w:tc>
          <w:tcPr>
            <w:tcW w:w="1985" w:type="dxa"/>
          </w:tcPr>
          <w:p w14:paraId="545D6E68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(Name)</w:t>
            </w:r>
          </w:p>
        </w:tc>
        <w:tc>
          <w:tcPr>
            <w:tcW w:w="3981" w:type="dxa"/>
          </w:tcPr>
          <w:p w14:paraId="1F615CDB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btnEliminar</w:t>
            </w:r>
          </w:p>
        </w:tc>
      </w:tr>
      <w:tr w:rsidR="00012F30" w:rsidRPr="00F00A68" w14:paraId="4B7D3926" w14:textId="77777777" w:rsidTr="00E5789E">
        <w:trPr>
          <w:jc w:val="center"/>
        </w:trPr>
        <w:tc>
          <w:tcPr>
            <w:tcW w:w="1838" w:type="dxa"/>
          </w:tcPr>
          <w:p w14:paraId="67C65481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3EA4C7FB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Text</w:t>
            </w:r>
          </w:p>
        </w:tc>
        <w:tc>
          <w:tcPr>
            <w:tcW w:w="3981" w:type="dxa"/>
          </w:tcPr>
          <w:p w14:paraId="5298D055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Eliminar</w:t>
            </w:r>
          </w:p>
        </w:tc>
      </w:tr>
      <w:tr w:rsidR="00012F30" w:rsidRPr="00F00A68" w14:paraId="6DA3E7D6" w14:textId="77777777" w:rsidTr="00E5789E">
        <w:trPr>
          <w:jc w:val="center"/>
        </w:trPr>
        <w:tc>
          <w:tcPr>
            <w:tcW w:w="1838" w:type="dxa"/>
          </w:tcPr>
          <w:p w14:paraId="1E0652B4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Button3</w:t>
            </w:r>
          </w:p>
        </w:tc>
        <w:tc>
          <w:tcPr>
            <w:tcW w:w="1985" w:type="dxa"/>
          </w:tcPr>
          <w:p w14:paraId="739F8C71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(Name)</w:t>
            </w:r>
          </w:p>
        </w:tc>
        <w:tc>
          <w:tcPr>
            <w:tcW w:w="3981" w:type="dxa"/>
          </w:tcPr>
          <w:p w14:paraId="4ADBCF13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btnGuardar</w:t>
            </w:r>
          </w:p>
        </w:tc>
      </w:tr>
      <w:tr w:rsidR="00012F30" w:rsidRPr="00F00A68" w14:paraId="1176B2EE" w14:textId="77777777" w:rsidTr="00E5789E">
        <w:trPr>
          <w:jc w:val="center"/>
        </w:trPr>
        <w:tc>
          <w:tcPr>
            <w:tcW w:w="1838" w:type="dxa"/>
          </w:tcPr>
          <w:p w14:paraId="4401F813" w14:textId="77777777" w:rsidR="00012F30" w:rsidRPr="00012F30" w:rsidRDefault="00012F30" w:rsidP="00E5789E">
            <w:pPr>
              <w:tabs>
                <w:tab w:val="left" w:pos="1172"/>
              </w:tabs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A96CA25" w14:textId="77777777" w:rsidR="00012F30" w:rsidRPr="00012F30" w:rsidRDefault="00012F30" w:rsidP="00E5789E">
            <w:pPr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</w:pPr>
            <w:r w:rsidRPr="00012F30">
              <w:rPr>
                <w:rFonts w:ascii="Arial" w:hAnsi="Arial" w:cs="Arial"/>
                <w:color w:val="1F4429" w:themeColor="accent5" w:themeShade="80"/>
                <w:sz w:val="20"/>
                <w:szCs w:val="20"/>
              </w:rPr>
              <w:t>Text</w:t>
            </w:r>
          </w:p>
        </w:tc>
        <w:tc>
          <w:tcPr>
            <w:tcW w:w="3981" w:type="dxa"/>
          </w:tcPr>
          <w:p w14:paraId="25D5ADBB" w14:textId="77777777" w:rsidR="00012F30" w:rsidRPr="00012F30" w:rsidRDefault="00012F30" w:rsidP="00E5789E">
            <w:pPr>
              <w:rPr>
                <w:rFonts w:ascii="Arial" w:hAnsi="Arial" w:cs="Arial"/>
                <w:sz w:val="20"/>
                <w:szCs w:val="20"/>
                <w:lang w:val="es-ES" w:eastAsia="es-ES"/>
              </w:rPr>
            </w:pPr>
            <w:r w:rsidRPr="00012F30">
              <w:rPr>
                <w:rFonts w:ascii="Arial" w:hAnsi="Arial" w:cs="Arial"/>
                <w:sz w:val="20"/>
                <w:szCs w:val="20"/>
                <w:lang w:val="es-ES" w:eastAsia="es-ES"/>
              </w:rPr>
              <w:t>Guardar</w:t>
            </w:r>
          </w:p>
        </w:tc>
      </w:tr>
    </w:tbl>
    <w:p w14:paraId="11BB1FB1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52BB8ADD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7FCB17A6" w14:textId="77777777" w:rsidR="00012F30" w:rsidRPr="00F00A68" w:rsidRDefault="00012F30" w:rsidP="00012F30">
      <w:pPr>
        <w:pStyle w:val="Default"/>
        <w:rPr>
          <w:rFonts w:ascii="Arial" w:hAnsi="Arial" w:cs="Arial"/>
          <w:bCs/>
          <w:color w:val="404040" w:themeColor="text1" w:themeTint="BF"/>
          <w:lang w:eastAsia="es-ES"/>
        </w:rPr>
      </w:pPr>
      <w:r w:rsidRPr="00F00A68">
        <w:rPr>
          <w:rFonts w:ascii="Arial" w:hAnsi="Arial" w:cs="Arial"/>
          <w:bCs/>
          <w:color w:val="404040" w:themeColor="text1" w:themeTint="BF"/>
          <w:lang w:eastAsia="es-ES"/>
        </w:rPr>
        <w:t>Paso 3. Mostrar Datos de la tabla Pasajero de la BD.</w:t>
      </w:r>
    </w:p>
    <w:p w14:paraId="2D573391" w14:textId="77777777" w:rsidR="00012F30" w:rsidRPr="00F00A68" w:rsidRDefault="00012F30" w:rsidP="00012F30">
      <w:pPr>
        <w:pStyle w:val="Default"/>
        <w:rPr>
          <w:rFonts w:ascii="Arial" w:eastAsia="Times New Roman" w:hAnsi="Arial" w:cs="Arial"/>
          <w:bCs/>
          <w:color w:val="595959" w:themeColor="text1" w:themeTint="A6"/>
          <w:lang w:eastAsia="es-ES"/>
        </w:rPr>
      </w:pPr>
    </w:p>
    <w:p w14:paraId="056209B0" w14:textId="77777777" w:rsidR="00012F30" w:rsidRPr="00F00A68" w:rsidRDefault="00012F30" w:rsidP="009C49C5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Creamos la clase PasajeroDto, de acuerdo a:</w:t>
      </w:r>
    </w:p>
    <w:p w14:paraId="1D1A476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class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2B91AF"/>
          <w:sz w:val="20"/>
          <w:szCs w:val="20"/>
        </w:rPr>
        <w:t>PasajeroDto</w:t>
      </w:r>
    </w:p>
    <w:p w14:paraId="1432298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{</w:t>
      </w:r>
    </w:p>
    <w:p w14:paraId="637054E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in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Id { </w:t>
      </w:r>
      <w:r w:rsidRPr="00012F30">
        <w:rPr>
          <w:rFonts w:ascii="Arial" w:hAnsi="Arial" w:cs="Arial"/>
          <w:color w:val="0000FF"/>
          <w:sz w:val="20"/>
          <w:szCs w:val="20"/>
        </w:rPr>
        <w:t>ge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012F30">
        <w:rPr>
          <w:rFonts w:ascii="Arial" w:hAnsi="Arial" w:cs="Arial"/>
          <w:color w:val="0000FF"/>
          <w:sz w:val="20"/>
          <w:szCs w:val="20"/>
        </w:rPr>
        <w:t>set</w:t>
      </w:r>
      <w:r w:rsidRPr="00012F30">
        <w:rPr>
          <w:rFonts w:ascii="Arial" w:hAnsi="Arial" w:cs="Arial"/>
          <w:color w:val="000000"/>
          <w:sz w:val="20"/>
          <w:szCs w:val="20"/>
        </w:rPr>
        <w:t>; }</w:t>
      </w:r>
    </w:p>
    <w:p w14:paraId="6776A7A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str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Nombres { </w:t>
      </w:r>
      <w:r w:rsidRPr="00012F30">
        <w:rPr>
          <w:rFonts w:ascii="Arial" w:hAnsi="Arial" w:cs="Arial"/>
          <w:color w:val="0000FF"/>
          <w:sz w:val="20"/>
          <w:szCs w:val="20"/>
        </w:rPr>
        <w:t>ge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012F30">
        <w:rPr>
          <w:rFonts w:ascii="Arial" w:hAnsi="Arial" w:cs="Arial"/>
          <w:color w:val="0000FF"/>
          <w:sz w:val="20"/>
          <w:szCs w:val="20"/>
        </w:rPr>
        <w:t>set</w:t>
      </w:r>
      <w:r w:rsidRPr="00012F30">
        <w:rPr>
          <w:rFonts w:ascii="Arial" w:hAnsi="Arial" w:cs="Arial"/>
          <w:color w:val="000000"/>
          <w:sz w:val="20"/>
          <w:szCs w:val="20"/>
        </w:rPr>
        <w:t>; }</w:t>
      </w:r>
    </w:p>
    <w:p w14:paraId="4E0A2A7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str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ApellidoPaterno { </w:t>
      </w:r>
      <w:r w:rsidRPr="00012F30">
        <w:rPr>
          <w:rFonts w:ascii="Arial" w:hAnsi="Arial" w:cs="Arial"/>
          <w:color w:val="0000FF"/>
          <w:sz w:val="20"/>
          <w:szCs w:val="20"/>
        </w:rPr>
        <w:t>ge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012F30">
        <w:rPr>
          <w:rFonts w:ascii="Arial" w:hAnsi="Arial" w:cs="Arial"/>
          <w:color w:val="0000FF"/>
          <w:sz w:val="20"/>
          <w:szCs w:val="20"/>
        </w:rPr>
        <w:t>set</w:t>
      </w:r>
      <w:r w:rsidRPr="00012F30">
        <w:rPr>
          <w:rFonts w:ascii="Arial" w:hAnsi="Arial" w:cs="Arial"/>
          <w:color w:val="000000"/>
          <w:sz w:val="20"/>
          <w:szCs w:val="20"/>
        </w:rPr>
        <w:t>; }</w:t>
      </w:r>
    </w:p>
    <w:p w14:paraId="770C535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str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ApellidoMaterno { </w:t>
      </w:r>
      <w:r w:rsidRPr="00012F30">
        <w:rPr>
          <w:rFonts w:ascii="Arial" w:hAnsi="Arial" w:cs="Arial"/>
          <w:color w:val="0000FF"/>
          <w:sz w:val="20"/>
          <w:szCs w:val="20"/>
        </w:rPr>
        <w:t>ge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012F30">
        <w:rPr>
          <w:rFonts w:ascii="Arial" w:hAnsi="Arial" w:cs="Arial"/>
          <w:color w:val="0000FF"/>
          <w:sz w:val="20"/>
          <w:szCs w:val="20"/>
        </w:rPr>
        <w:t>set</w:t>
      </w:r>
      <w:r w:rsidRPr="00012F30">
        <w:rPr>
          <w:rFonts w:ascii="Arial" w:hAnsi="Arial" w:cs="Arial"/>
          <w:color w:val="000000"/>
          <w:sz w:val="20"/>
          <w:szCs w:val="20"/>
        </w:rPr>
        <w:t>; }</w:t>
      </w:r>
    </w:p>
    <w:p w14:paraId="2EE7678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str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Dni { </w:t>
      </w:r>
      <w:r w:rsidRPr="00012F30">
        <w:rPr>
          <w:rFonts w:ascii="Arial" w:hAnsi="Arial" w:cs="Arial"/>
          <w:color w:val="0000FF"/>
          <w:sz w:val="20"/>
          <w:szCs w:val="20"/>
        </w:rPr>
        <w:t>ge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012F30">
        <w:rPr>
          <w:rFonts w:ascii="Arial" w:hAnsi="Arial" w:cs="Arial"/>
          <w:color w:val="0000FF"/>
          <w:sz w:val="20"/>
          <w:szCs w:val="20"/>
        </w:rPr>
        <w:t>set</w:t>
      </w:r>
      <w:r w:rsidRPr="00012F30">
        <w:rPr>
          <w:rFonts w:ascii="Arial" w:hAnsi="Arial" w:cs="Arial"/>
          <w:color w:val="000000"/>
          <w:sz w:val="20"/>
          <w:szCs w:val="20"/>
        </w:rPr>
        <w:t>; }</w:t>
      </w:r>
    </w:p>
    <w:p w14:paraId="7E7BCEB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Nullable&lt;</w:t>
      </w:r>
      <w:r w:rsidRPr="00012F30">
        <w:rPr>
          <w:rFonts w:ascii="Arial" w:hAnsi="Arial" w:cs="Arial"/>
          <w:color w:val="0000FF"/>
          <w:sz w:val="20"/>
          <w:szCs w:val="20"/>
        </w:rPr>
        <w:t>bool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&gt; Activo { </w:t>
      </w:r>
      <w:r w:rsidRPr="00012F30">
        <w:rPr>
          <w:rFonts w:ascii="Arial" w:hAnsi="Arial" w:cs="Arial"/>
          <w:color w:val="0000FF"/>
          <w:sz w:val="20"/>
          <w:szCs w:val="20"/>
        </w:rPr>
        <w:t>ge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; </w:t>
      </w:r>
      <w:r w:rsidRPr="00012F30">
        <w:rPr>
          <w:rFonts w:ascii="Arial" w:hAnsi="Arial" w:cs="Arial"/>
          <w:color w:val="0000FF"/>
          <w:sz w:val="20"/>
          <w:szCs w:val="20"/>
        </w:rPr>
        <w:t>set</w:t>
      </w:r>
      <w:r w:rsidRPr="00012F30">
        <w:rPr>
          <w:rFonts w:ascii="Arial" w:hAnsi="Arial" w:cs="Arial"/>
          <w:color w:val="000000"/>
          <w:sz w:val="20"/>
          <w:szCs w:val="20"/>
        </w:rPr>
        <w:t>; }</w:t>
      </w:r>
    </w:p>
    <w:p w14:paraId="6EB5CAB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}</w:t>
      </w:r>
    </w:p>
    <w:p w14:paraId="4F2EF472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5764A024" w14:textId="77777777" w:rsidR="00012F30" w:rsidRPr="00F00A68" w:rsidRDefault="00012F30" w:rsidP="009C49C5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Dentro de la clase del formulario creamos un método que nos va a devolver los pasajeros que están en la BD_LATAM.</w:t>
      </w:r>
    </w:p>
    <w:p w14:paraId="4A60600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List&lt;PasajeroDto&gt; ObtenerPasajeros()</w:t>
      </w:r>
    </w:p>
    <w:p w14:paraId="6E514D1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4007C6B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try</w:t>
      </w:r>
    </w:p>
    <w:p w14:paraId="0560613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{</w:t>
      </w:r>
    </w:p>
    <w:p w14:paraId="5D7EF816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us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BD_LATAM_Entities bd = </w:t>
      </w:r>
      <w:r w:rsidRPr="00012F30">
        <w:rPr>
          <w:rFonts w:ascii="Arial" w:hAnsi="Arial" w:cs="Arial"/>
          <w:color w:val="0000FF"/>
          <w:sz w:val="20"/>
          <w:szCs w:val="20"/>
        </w:rPr>
        <w:t>new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D_LATAM_Entities())</w:t>
      </w:r>
    </w:p>
    <w:p w14:paraId="6B00542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{</w:t>
      </w:r>
    </w:p>
    <w:p w14:paraId="06A97F8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var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consulta = (</w:t>
      </w:r>
      <w:r w:rsidRPr="00012F30">
        <w:rPr>
          <w:rFonts w:ascii="Arial" w:hAnsi="Arial" w:cs="Arial"/>
          <w:color w:val="0000FF"/>
          <w:sz w:val="20"/>
          <w:szCs w:val="20"/>
        </w:rPr>
        <w:t>from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n </w:t>
      </w:r>
      <w:r w:rsidRPr="00012F30">
        <w:rPr>
          <w:rFonts w:ascii="Arial" w:hAnsi="Arial" w:cs="Arial"/>
          <w:color w:val="0000FF"/>
          <w:sz w:val="20"/>
          <w:szCs w:val="20"/>
        </w:rPr>
        <w:t>in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d.Pasajero</w:t>
      </w:r>
    </w:p>
    <w:p w14:paraId="2F8D9D8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orderby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n.Nombres</w:t>
      </w:r>
    </w:p>
    <w:p w14:paraId="66E1352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selec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new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asajeroDto</w:t>
      </w:r>
    </w:p>
    <w:p w14:paraId="68C2308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{</w:t>
      </w:r>
    </w:p>
    <w:p w14:paraId="7CCD815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Id = n.Id,</w:t>
      </w:r>
    </w:p>
    <w:p w14:paraId="72E6D012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Nombres = n.Nombres,</w:t>
      </w:r>
    </w:p>
    <w:p w14:paraId="1BC9460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ApellidoPaterno = n.ApellidoPaterno,</w:t>
      </w:r>
    </w:p>
    <w:p w14:paraId="1390BF1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ApellidoMaterno = n.ApellidoMaterno,</w:t>
      </w:r>
    </w:p>
    <w:p w14:paraId="32FF4D1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Dni = n.Dni,</w:t>
      </w:r>
    </w:p>
    <w:p w14:paraId="073E2C2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Activo = n.Activo</w:t>
      </w:r>
    </w:p>
    <w:p w14:paraId="772F924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770A9E2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}).ToList();</w:t>
      </w:r>
    </w:p>
    <w:p w14:paraId="6D62369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return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consulta;</w:t>
      </w:r>
    </w:p>
    <w:p w14:paraId="6BD4A1B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574C83C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2D68603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catch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Exception)</w:t>
      </w:r>
    </w:p>
    <w:p w14:paraId="183F8ED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5957DA2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throw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1A58A9F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567C36A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76487B2D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55AA727F" w14:textId="77777777" w:rsidR="00012F30" w:rsidRPr="00F00A68" w:rsidRDefault="00012F30" w:rsidP="009C49C5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Agregamos código al evento Load del formulario:</w:t>
      </w:r>
    </w:p>
    <w:p w14:paraId="06F7437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rivate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void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frmPasajeros_Load(</w:t>
      </w:r>
      <w:r w:rsidRPr="00012F30">
        <w:rPr>
          <w:rFonts w:ascii="Arial" w:hAnsi="Arial" w:cs="Arial"/>
          <w:color w:val="0000FF"/>
          <w:sz w:val="20"/>
          <w:szCs w:val="20"/>
        </w:rPr>
        <w:t>objec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sender, EventArgs e)</w:t>
      </w:r>
    </w:p>
    <w:p w14:paraId="56E2D63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57419EA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dgvPasajeros.DataSource = ObtenerPasajeros();</w:t>
      </w:r>
    </w:p>
    <w:p w14:paraId="0B6F505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486B03BC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4C7B181E" w14:textId="77777777" w:rsidR="00012F30" w:rsidRPr="00F00A68" w:rsidRDefault="00012F30" w:rsidP="009C49C5">
      <w:pPr>
        <w:pStyle w:val="Prrafodelista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Ejecutamos la aplicación:</w:t>
      </w:r>
    </w:p>
    <w:p w14:paraId="2959020E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drawing>
          <wp:inline distT="0" distB="0" distL="0" distR="0" wp14:anchorId="671FA78D" wp14:editId="446BCCCD">
            <wp:extent cx="6300470" cy="2549525"/>
            <wp:effectExtent l="0" t="0" r="508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8DAE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4E3827B3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5B57CF8C" w14:textId="77777777" w:rsidR="00012F30" w:rsidRPr="00F00A68" w:rsidRDefault="00012F30" w:rsidP="00012F30">
      <w:pPr>
        <w:pStyle w:val="Default"/>
        <w:rPr>
          <w:rFonts w:ascii="Arial" w:hAnsi="Arial" w:cs="Arial"/>
          <w:bCs/>
          <w:color w:val="404040" w:themeColor="text1" w:themeTint="BF"/>
          <w:lang w:eastAsia="es-ES"/>
        </w:rPr>
      </w:pPr>
      <w:r w:rsidRPr="00F00A68">
        <w:rPr>
          <w:rFonts w:ascii="Arial" w:hAnsi="Arial" w:cs="Arial"/>
          <w:bCs/>
          <w:color w:val="404040" w:themeColor="text1" w:themeTint="BF"/>
          <w:lang w:eastAsia="es-ES"/>
        </w:rPr>
        <w:t>Paso 4. Agregar un registro a la tabla Pasajero de la BD.</w:t>
      </w:r>
    </w:p>
    <w:p w14:paraId="52C21FAD" w14:textId="77777777" w:rsidR="00012F30" w:rsidRPr="00F00A68" w:rsidRDefault="00012F30" w:rsidP="00012F30">
      <w:pPr>
        <w:pStyle w:val="Default"/>
        <w:rPr>
          <w:rFonts w:ascii="Arial" w:eastAsia="Times New Roman" w:hAnsi="Arial" w:cs="Arial"/>
          <w:bCs/>
          <w:color w:val="595959" w:themeColor="text1" w:themeTint="A6"/>
          <w:lang w:eastAsia="es-ES"/>
        </w:rPr>
      </w:pPr>
    </w:p>
    <w:p w14:paraId="7C460650" w14:textId="77777777" w:rsidR="00012F30" w:rsidRPr="00F00A68" w:rsidRDefault="00012F30" w:rsidP="009C49C5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Primero vamos a crear un método que limpie los controles que contienen los datos del pasajero</w:t>
      </w:r>
    </w:p>
    <w:p w14:paraId="256D1C6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lastRenderedPageBreak/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rivate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void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LimpiarFormulario()</w:t>
      </w:r>
    </w:p>
    <w:p w14:paraId="65E87B0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22C5B2C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txtId.Text = </w:t>
      </w:r>
      <w:r w:rsidRPr="00012F30">
        <w:rPr>
          <w:rFonts w:ascii="Arial" w:hAnsi="Arial" w:cs="Arial"/>
          <w:color w:val="A31515"/>
          <w:sz w:val="20"/>
          <w:szCs w:val="20"/>
        </w:rPr>
        <w:t>""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156895A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txtNombres.Text = </w:t>
      </w:r>
      <w:r w:rsidRPr="00012F30">
        <w:rPr>
          <w:rFonts w:ascii="Arial" w:hAnsi="Arial" w:cs="Arial"/>
          <w:color w:val="A31515"/>
          <w:sz w:val="20"/>
          <w:szCs w:val="20"/>
        </w:rPr>
        <w:t>""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6842BA5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txtApellidoPaterno.Text = </w:t>
      </w:r>
      <w:r w:rsidRPr="00012F30">
        <w:rPr>
          <w:rFonts w:ascii="Arial" w:hAnsi="Arial" w:cs="Arial"/>
          <w:color w:val="A31515"/>
          <w:sz w:val="20"/>
          <w:szCs w:val="20"/>
        </w:rPr>
        <w:t>""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62F40AD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txtApellidoMaterno.Text = </w:t>
      </w:r>
      <w:r w:rsidRPr="00012F30">
        <w:rPr>
          <w:rFonts w:ascii="Arial" w:hAnsi="Arial" w:cs="Arial"/>
          <w:color w:val="A31515"/>
          <w:sz w:val="20"/>
          <w:szCs w:val="20"/>
        </w:rPr>
        <w:t>""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47512636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txtDni.Text = </w:t>
      </w:r>
      <w:r w:rsidRPr="00012F30">
        <w:rPr>
          <w:rFonts w:ascii="Arial" w:hAnsi="Arial" w:cs="Arial"/>
          <w:color w:val="A31515"/>
          <w:sz w:val="20"/>
          <w:szCs w:val="20"/>
        </w:rPr>
        <w:t>""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0F33B75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chkActivo.Checked = </w:t>
      </w:r>
      <w:r w:rsidRPr="00012F30">
        <w:rPr>
          <w:rFonts w:ascii="Arial" w:hAnsi="Arial" w:cs="Arial"/>
          <w:color w:val="0000FF"/>
          <w:sz w:val="20"/>
          <w:szCs w:val="20"/>
        </w:rPr>
        <w:t>false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4E0E4B2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1565948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txtNombres.Focus();</w:t>
      </w:r>
    </w:p>
    <w:p w14:paraId="75008AF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30E0D45E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3C3FE680" w14:textId="77777777" w:rsidR="00012F30" w:rsidRPr="00F00A68" w:rsidRDefault="00012F30" w:rsidP="009C49C5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Agregamos código al evento Click del botón Nuevo de acuerdo a:</w:t>
      </w:r>
    </w:p>
    <w:p w14:paraId="7A7A99DB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4C6D733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rivate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void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tnNuevo_Click(</w:t>
      </w:r>
      <w:r w:rsidRPr="00012F30">
        <w:rPr>
          <w:rFonts w:ascii="Arial" w:hAnsi="Arial" w:cs="Arial"/>
          <w:color w:val="0000FF"/>
          <w:sz w:val="20"/>
          <w:szCs w:val="20"/>
        </w:rPr>
        <w:t>objec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sender, EventArgs e)</w:t>
      </w:r>
    </w:p>
    <w:p w14:paraId="1DE9431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18C0BCB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LimpiarFormulario();</w:t>
      </w:r>
    </w:p>
    <w:p w14:paraId="351400F6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4A95855F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652A5DD5" w14:textId="77777777" w:rsidR="00012F30" w:rsidRPr="00F00A68" w:rsidRDefault="00012F30" w:rsidP="009C49C5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Agregamos un método que nos permita validar que todos los datos del formulario han sido ingresados</w:t>
      </w:r>
    </w:p>
    <w:p w14:paraId="255EA9C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rivate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bool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FormularioValido()</w:t>
      </w:r>
    </w:p>
    <w:p w14:paraId="3BA49C6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3511C69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bool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valido = </w:t>
      </w:r>
      <w:r w:rsidRPr="00012F30">
        <w:rPr>
          <w:rFonts w:ascii="Arial" w:hAnsi="Arial" w:cs="Arial"/>
          <w:color w:val="0000FF"/>
          <w:sz w:val="20"/>
          <w:szCs w:val="20"/>
        </w:rPr>
        <w:t>false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05FD0D5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57F48A3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str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nombres = txtNombres.Text.Trim();</w:t>
      </w:r>
    </w:p>
    <w:p w14:paraId="5B66EC6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str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apellidoPaterno = txtApellidoPaterno.Text.Trim();</w:t>
      </w:r>
    </w:p>
    <w:p w14:paraId="1688A48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str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apellidoMaterno = txtApellidoMaterno.Text.Trim();</w:t>
      </w:r>
    </w:p>
    <w:p w14:paraId="131DB3B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str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dni = txtDni.Text.Trim();</w:t>
      </w:r>
    </w:p>
    <w:p w14:paraId="7583CB3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5C18F4F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if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nombres.Length &gt; 0 &amp;&amp; apellidoPaterno.Length &gt; 0 &amp;&amp; apellidoMaterno.Length &gt; 0 &amp;&amp; dni.Length &gt; 0)</w:t>
      </w:r>
    </w:p>
    <w:p w14:paraId="447ABA3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valido = </w:t>
      </w:r>
      <w:r w:rsidRPr="00012F30">
        <w:rPr>
          <w:rFonts w:ascii="Arial" w:hAnsi="Arial" w:cs="Arial"/>
          <w:color w:val="0000FF"/>
          <w:sz w:val="20"/>
          <w:szCs w:val="20"/>
        </w:rPr>
        <w:t>true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3346ADF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return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valido;</w:t>
      </w:r>
    </w:p>
    <w:p w14:paraId="398BC7D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427EACBE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 xml:space="preserve"> </w:t>
      </w:r>
    </w:p>
    <w:p w14:paraId="10B5D7DB" w14:textId="77777777" w:rsidR="00012F30" w:rsidRPr="00F00A68" w:rsidRDefault="00012F30" w:rsidP="009C49C5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Agregamos un método que nos permita insertar un nuevo pasajero a la tabla Pasajero de la BD</w:t>
      </w:r>
    </w:p>
    <w:p w14:paraId="2B26B67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void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InsertarPasajero(Pasajero pPasajero)</w:t>
      </w:r>
    </w:p>
    <w:p w14:paraId="0731C44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1B43864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try</w:t>
      </w:r>
    </w:p>
    <w:p w14:paraId="0882106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00BC206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us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BD_LATAM_Entities bd = </w:t>
      </w:r>
      <w:r w:rsidRPr="00012F30">
        <w:rPr>
          <w:rFonts w:ascii="Arial" w:hAnsi="Arial" w:cs="Arial"/>
          <w:color w:val="0000FF"/>
          <w:sz w:val="20"/>
          <w:szCs w:val="20"/>
        </w:rPr>
        <w:t>new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D_LATAM_Entities())</w:t>
      </w:r>
    </w:p>
    <w:p w14:paraId="4C32DE5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{</w:t>
      </w:r>
    </w:p>
    <w:p w14:paraId="5689674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bd.Pasajero.Add(pPasajero);</w:t>
      </w:r>
    </w:p>
    <w:p w14:paraId="704D189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bd.SaveChanges();</w:t>
      </w:r>
    </w:p>
    <w:p w14:paraId="58B633D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60EFEC9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6F533D4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catch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Exception)</w:t>
      </w:r>
    </w:p>
    <w:p w14:paraId="6761EAD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327BEAB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throw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56E749F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020C5A87" w14:textId="77777777" w:rsidR="00012F30" w:rsidRPr="00F00A68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color w:val="000000"/>
        </w:rPr>
        <w:t xml:space="preserve">      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 }</w:t>
      </w:r>
    </w:p>
    <w:p w14:paraId="2EF99475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37C114D0" w14:textId="77777777" w:rsidR="00012F30" w:rsidRPr="00F00A68" w:rsidRDefault="00012F30" w:rsidP="009C49C5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lastRenderedPageBreak/>
        <w:t>Agregamos un método que permita obtener el Id del pasajero recientemente creado:</w:t>
      </w:r>
    </w:p>
    <w:p w14:paraId="054844E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asajeroDto ObtenerUltimoPasajero()</w:t>
      </w:r>
    </w:p>
    <w:p w14:paraId="40884DD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481F684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try</w:t>
      </w:r>
    </w:p>
    <w:p w14:paraId="77F1567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008E32A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us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BD_LATAM_Entities bd = </w:t>
      </w:r>
      <w:r w:rsidRPr="00012F30">
        <w:rPr>
          <w:rFonts w:ascii="Arial" w:hAnsi="Arial" w:cs="Arial"/>
          <w:color w:val="0000FF"/>
          <w:sz w:val="20"/>
          <w:szCs w:val="20"/>
        </w:rPr>
        <w:t>new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D_LATAM_Entities())</w:t>
      </w:r>
    </w:p>
    <w:p w14:paraId="6A39DF0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{</w:t>
      </w:r>
    </w:p>
    <w:p w14:paraId="492EB9E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var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consulta = (</w:t>
      </w:r>
      <w:r w:rsidRPr="00012F30">
        <w:rPr>
          <w:rFonts w:ascii="Arial" w:hAnsi="Arial" w:cs="Arial"/>
          <w:color w:val="0000FF"/>
          <w:sz w:val="20"/>
          <w:szCs w:val="20"/>
        </w:rPr>
        <w:t>from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n </w:t>
      </w:r>
      <w:r w:rsidRPr="00012F30">
        <w:rPr>
          <w:rFonts w:ascii="Arial" w:hAnsi="Arial" w:cs="Arial"/>
          <w:color w:val="0000FF"/>
          <w:sz w:val="20"/>
          <w:szCs w:val="20"/>
        </w:rPr>
        <w:t>in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d.Pasajero</w:t>
      </w:r>
    </w:p>
    <w:p w14:paraId="209EE9D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orderby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n.Id </w:t>
      </w:r>
      <w:r w:rsidRPr="00012F30">
        <w:rPr>
          <w:rFonts w:ascii="Arial" w:hAnsi="Arial" w:cs="Arial"/>
          <w:color w:val="0000FF"/>
          <w:sz w:val="20"/>
          <w:szCs w:val="20"/>
        </w:rPr>
        <w:t>descending</w:t>
      </w:r>
    </w:p>
    <w:p w14:paraId="0B7D16C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selec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new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asajeroDto</w:t>
      </w:r>
    </w:p>
    <w:p w14:paraId="58DE881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{</w:t>
      </w:r>
    </w:p>
    <w:p w14:paraId="6C1780A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 Id = n.Id,</w:t>
      </w:r>
    </w:p>
    <w:p w14:paraId="5CAF0CD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 Nombres = n.Nombres,</w:t>
      </w:r>
    </w:p>
    <w:p w14:paraId="428B5D8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 ApellidoPaterno = n.ApellidoPaterno,</w:t>
      </w:r>
    </w:p>
    <w:p w14:paraId="778F04D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 ApellidoMaterno = n.ApellidoMaterno,</w:t>
      </w:r>
    </w:p>
    <w:p w14:paraId="44B88F6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 Dni = n.Dni,</w:t>
      </w:r>
    </w:p>
    <w:p w14:paraId="7763502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    Activo = n.Activo</w:t>
      </w:r>
    </w:p>
    <w:p w14:paraId="3806657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686F981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 }).ToList();</w:t>
      </w:r>
    </w:p>
    <w:p w14:paraId="1C2B837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C5FAB3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0D3883A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PasajeroDto pasajeroDto = consulta.First();</w:t>
      </w:r>
    </w:p>
    <w:p w14:paraId="4C1E436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00C9BB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return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asajeroDto;</w:t>
      </w:r>
    </w:p>
    <w:p w14:paraId="3EBD7D8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0685DF5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58D6D08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catch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Exception)</w:t>
      </w:r>
    </w:p>
    <w:p w14:paraId="440A6112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5D3AD8D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throw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359C854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50B17C8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44027C44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2E660BE7" w14:textId="77777777" w:rsidR="00012F30" w:rsidRPr="00F00A68" w:rsidRDefault="00012F30" w:rsidP="009C49C5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Agregamos código al evento Click del botón Guardar:</w:t>
      </w:r>
    </w:p>
    <w:p w14:paraId="1BE3768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rivate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void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tnGuardar_Click(</w:t>
      </w:r>
      <w:r w:rsidRPr="00012F30">
        <w:rPr>
          <w:rFonts w:ascii="Arial" w:hAnsi="Arial" w:cs="Arial"/>
          <w:color w:val="0000FF"/>
          <w:sz w:val="20"/>
          <w:szCs w:val="20"/>
        </w:rPr>
        <w:t>objec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sender, EventArgs e)</w:t>
      </w:r>
    </w:p>
    <w:p w14:paraId="0047228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4404C786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if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FormularioValido())</w:t>
      </w:r>
    </w:p>
    <w:p w14:paraId="06672CC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3F2DD95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 pasajero = </w:t>
      </w:r>
      <w:r w:rsidRPr="00012F30">
        <w:rPr>
          <w:rFonts w:ascii="Arial" w:hAnsi="Arial" w:cs="Arial"/>
          <w:color w:val="0000FF"/>
          <w:sz w:val="20"/>
          <w:szCs w:val="20"/>
        </w:rPr>
        <w:t>new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asajero();</w:t>
      </w:r>
    </w:p>
    <w:p w14:paraId="5CF87D0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.Id = 0;</w:t>
      </w:r>
    </w:p>
    <w:p w14:paraId="43E26BB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.Nombres = txtNombres.Text.Trim();</w:t>
      </w:r>
    </w:p>
    <w:p w14:paraId="604BE97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.ApellidoPaterno = txtApellidoPaterno.Text.Trim();</w:t>
      </w:r>
    </w:p>
    <w:p w14:paraId="5B48F9E2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.ApellidoMaterno = txtApellidoMaterno.Text.Trim();</w:t>
      </w:r>
    </w:p>
    <w:p w14:paraId="19A74A0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.Dni = txtDni.Text.Trim();</w:t>
      </w:r>
    </w:p>
    <w:p w14:paraId="41CF390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.Activo = chkActivo.Checked;</w:t>
      </w:r>
    </w:p>
    <w:p w14:paraId="45CC40A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7D9F2F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8000"/>
          <w:sz w:val="20"/>
          <w:szCs w:val="20"/>
        </w:rPr>
        <w:t>//Modificar Pasajero</w:t>
      </w:r>
    </w:p>
    <w:p w14:paraId="0F4B61A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if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txtId.Text.Trim().Length &gt; 0) </w:t>
      </w:r>
    </w:p>
    <w:p w14:paraId="59ECF3D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{</w:t>
      </w:r>
    </w:p>
    <w:p w14:paraId="725277B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012F30">
        <w:rPr>
          <w:rFonts w:ascii="Arial" w:hAnsi="Arial" w:cs="Arial"/>
          <w:color w:val="008000"/>
          <w:sz w:val="20"/>
          <w:szCs w:val="20"/>
        </w:rPr>
        <w:t>//Código para modificar un Pasajero</w:t>
      </w:r>
    </w:p>
    <w:p w14:paraId="60C75256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59AEA98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8000"/>
          <w:sz w:val="20"/>
          <w:szCs w:val="20"/>
        </w:rPr>
        <w:t>//Nuevo Pasajero</w:t>
      </w:r>
    </w:p>
    <w:p w14:paraId="1CAB46D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else</w:t>
      </w:r>
    </w:p>
    <w:p w14:paraId="71C8631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F00A68">
        <w:rPr>
          <w:rFonts w:ascii="Arial" w:hAnsi="Arial" w:cs="Arial"/>
          <w:color w:val="000000"/>
        </w:rPr>
        <w:t xml:space="preserve">                </w:t>
      </w:r>
      <w:r w:rsidRPr="00012F30">
        <w:rPr>
          <w:rFonts w:ascii="Arial" w:hAnsi="Arial" w:cs="Arial"/>
          <w:color w:val="000000"/>
          <w:sz w:val="20"/>
          <w:szCs w:val="20"/>
        </w:rPr>
        <w:t>{</w:t>
      </w:r>
    </w:p>
    <w:p w14:paraId="2F8D644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InsertarPasajero(pasajero);</w:t>
      </w:r>
    </w:p>
    <w:p w14:paraId="5E4D079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txtId.Text = ObtenerUltimoPasajero().Id.ToString();</w:t>
      </w:r>
    </w:p>
    <w:p w14:paraId="4C28A86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4ED1905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589B75C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MessageBox.Show(</w:t>
      </w:r>
      <w:r w:rsidRPr="00012F30">
        <w:rPr>
          <w:rFonts w:ascii="Arial" w:hAnsi="Arial" w:cs="Arial"/>
          <w:color w:val="A31515"/>
          <w:sz w:val="20"/>
          <w:szCs w:val="20"/>
        </w:rPr>
        <w:t>"Datos guardados satisfactoriamente"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12F30">
        <w:rPr>
          <w:rFonts w:ascii="Arial" w:hAnsi="Arial" w:cs="Arial"/>
          <w:color w:val="A31515"/>
          <w:sz w:val="20"/>
          <w:szCs w:val="20"/>
        </w:rPr>
        <w:t>"Ok"</w:t>
      </w:r>
      <w:r w:rsidRPr="00012F30">
        <w:rPr>
          <w:rFonts w:ascii="Arial" w:hAnsi="Arial" w:cs="Arial"/>
          <w:color w:val="000000"/>
          <w:sz w:val="20"/>
          <w:szCs w:val="20"/>
        </w:rPr>
        <w:t>, MessageBoxButtons.OK, MessageBoxIcon.Information);</w:t>
      </w:r>
    </w:p>
    <w:p w14:paraId="5F015BA2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52252C9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dgvPasajeros.DataSource = ObtenerPasajeros();</w:t>
      </w:r>
    </w:p>
    <w:p w14:paraId="772D9046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2A04B65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else</w:t>
      </w:r>
    </w:p>
    <w:p w14:paraId="11D399B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7DBDF712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MessageBox.Show(</w:t>
      </w:r>
      <w:r w:rsidRPr="00012F30">
        <w:rPr>
          <w:rFonts w:ascii="Arial" w:hAnsi="Arial" w:cs="Arial"/>
          <w:color w:val="A31515"/>
          <w:sz w:val="20"/>
          <w:szCs w:val="20"/>
        </w:rPr>
        <w:t>"Todos los datos son obligatorios"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12F30">
        <w:rPr>
          <w:rFonts w:ascii="Arial" w:hAnsi="Arial" w:cs="Arial"/>
          <w:color w:val="A31515"/>
          <w:sz w:val="20"/>
          <w:szCs w:val="20"/>
        </w:rPr>
        <w:t>"Error"</w:t>
      </w:r>
      <w:r w:rsidRPr="00012F30">
        <w:rPr>
          <w:rFonts w:ascii="Arial" w:hAnsi="Arial" w:cs="Arial"/>
          <w:color w:val="000000"/>
          <w:sz w:val="20"/>
          <w:szCs w:val="20"/>
        </w:rPr>
        <w:t>, MessageBoxButtons.OK, MessageBoxIcon.Error);</w:t>
      </w:r>
    </w:p>
    <w:p w14:paraId="7BBC60B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txtNombres.Focus();</w:t>
      </w:r>
    </w:p>
    <w:p w14:paraId="04D6BA4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3CB4E406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4C51B0B4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74F4C3C1" w14:textId="77777777" w:rsidR="00012F30" w:rsidRPr="00F00A68" w:rsidRDefault="00012F30" w:rsidP="009C49C5">
      <w:pPr>
        <w:pStyle w:val="Prrafodelista"/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Ejecutamos la aplicación y verificamos la funcionalidad de insertar un nuevo pasajero.</w:t>
      </w:r>
    </w:p>
    <w:p w14:paraId="6D06B633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noProof/>
          <w:lang w:eastAsia="es-PE"/>
        </w:rPr>
      </w:pPr>
      <w:r w:rsidRPr="00F00A68">
        <w:rPr>
          <w:rFonts w:ascii="Arial" w:hAnsi="Arial" w:cs="Arial"/>
          <w:noProof/>
          <w:lang w:eastAsia="es-PE"/>
        </w:rPr>
        <w:drawing>
          <wp:inline distT="0" distB="0" distL="0" distR="0" wp14:anchorId="769CA29F" wp14:editId="721798E8">
            <wp:extent cx="6300470" cy="2528570"/>
            <wp:effectExtent l="0" t="0" r="508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C2BB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noProof/>
          <w:lang w:eastAsia="es-PE"/>
        </w:rPr>
      </w:pPr>
    </w:p>
    <w:p w14:paraId="5AA351AE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drawing>
          <wp:inline distT="0" distB="0" distL="0" distR="0" wp14:anchorId="0E51F2E5" wp14:editId="78E00358">
            <wp:extent cx="6300470" cy="2909570"/>
            <wp:effectExtent l="0" t="0" r="508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6092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</w:p>
    <w:p w14:paraId="6C628B24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44ED4419" wp14:editId="5D5A5A1B">
            <wp:extent cx="6300470" cy="2513965"/>
            <wp:effectExtent l="0" t="0" r="508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D692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38B4677F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7BF33F69" w14:textId="77777777" w:rsidR="00012F30" w:rsidRPr="00F00A68" w:rsidRDefault="00012F30" w:rsidP="00012F30">
      <w:pPr>
        <w:pStyle w:val="Default"/>
        <w:rPr>
          <w:rFonts w:ascii="Arial" w:hAnsi="Arial" w:cs="Arial"/>
          <w:bCs/>
          <w:color w:val="404040" w:themeColor="text1" w:themeTint="BF"/>
          <w:lang w:eastAsia="es-ES"/>
        </w:rPr>
      </w:pPr>
      <w:r w:rsidRPr="00F00A68">
        <w:rPr>
          <w:rFonts w:ascii="Arial" w:hAnsi="Arial" w:cs="Arial"/>
          <w:bCs/>
          <w:color w:val="404040" w:themeColor="text1" w:themeTint="BF"/>
          <w:lang w:eastAsia="es-ES"/>
        </w:rPr>
        <w:t>Paso 5. Modificar los datos de un registro en la tabla Pasajero de la BD.</w:t>
      </w:r>
    </w:p>
    <w:p w14:paraId="3DD49BE7" w14:textId="77777777" w:rsidR="00012F30" w:rsidRPr="00F00A68" w:rsidRDefault="00012F30" w:rsidP="00012F30">
      <w:pPr>
        <w:pStyle w:val="Default"/>
        <w:rPr>
          <w:rFonts w:ascii="Arial" w:eastAsia="Times New Roman" w:hAnsi="Arial" w:cs="Arial"/>
          <w:bCs/>
          <w:color w:val="595959" w:themeColor="text1" w:themeTint="A6"/>
          <w:lang w:eastAsia="es-ES"/>
        </w:rPr>
      </w:pPr>
    </w:p>
    <w:p w14:paraId="206DB108" w14:textId="77777777" w:rsidR="00012F30" w:rsidRPr="00F00A68" w:rsidRDefault="00012F30" w:rsidP="009C49C5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Antes de modificar los datos de un pasajero debemos seleccionarlo del DataGridView y mostrar sus datos en el formulario, para ello agregamos código al evento CellClick del DataGridView:</w:t>
      </w:r>
    </w:p>
    <w:p w14:paraId="2B2D37A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rivate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void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dgvPasajeros_CellClick(</w:t>
      </w:r>
      <w:r w:rsidRPr="00012F30">
        <w:rPr>
          <w:rFonts w:ascii="Arial" w:hAnsi="Arial" w:cs="Arial"/>
          <w:color w:val="0000FF"/>
          <w:sz w:val="20"/>
          <w:szCs w:val="20"/>
        </w:rPr>
        <w:t>objec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sender, DataGridViewCellEventArgs e)</w:t>
      </w:r>
    </w:p>
    <w:p w14:paraId="00BCE0E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690CD296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if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(e.RowIndex &gt; -1 &amp;&amp; e.ColumnIndex &gt; -1 &amp;&amp; dgvPasajeros.Rows[e.RowIndex].Cells[e.ColumnIndex].Value != </w:t>
      </w:r>
      <w:r w:rsidRPr="00012F30">
        <w:rPr>
          <w:rFonts w:ascii="Arial" w:hAnsi="Arial" w:cs="Arial"/>
          <w:color w:val="0000FF"/>
          <w:sz w:val="20"/>
          <w:szCs w:val="20"/>
        </w:rPr>
        <w:t>null</w:t>
      </w:r>
      <w:r w:rsidRPr="00012F30">
        <w:rPr>
          <w:rFonts w:ascii="Arial" w:hAnsi="Arial" w:cs="Arial"/>
          <w:color w:val="000000"/>
          <w:sz w:val="20"/>
          <w:szCs w:val="20"/>
        </w:rPr>
        <w:t>)</w:t>
      </w:r>
    </w:p>
    <w:p w14:paraId="2BF7A81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56F7AF3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dgvPasajeros.CurrentRow.Selected = </w:t>
      </w:r>
      <w:r w:rsidRPr="00012F30">
        <w:rPr>
          <w:rFonts w:ascii="Arial" w:hAnsi="Arial" w:cs="Arial"/>
          <w:color w:val="0000FF"/>
          <w:sz w:val="20"/>
          <w:szCs w:val="20"/>
        </w:rPr>
        <w:t>true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7709309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369ABEE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txtId.Text = dgvPasajeros.Rows[e.RowIndex].Cells[</w:t>
      </w:r>
      <w:r w:rsidRPr="00012F30">
        <w:rPr>
          <w:rFonts w:ascii="Arial" w:hAnsi="Arial" w:cs="Arial"/>
          <w:color w:val="A31515"/>
          <w:sz w:val="20"/>
          <w:szCs w:val="20"/>
        </w:rPr>
        <w:t>"Id"</w:t>
      </w:r>
      <w:r w:rsidRPr="00012F30">
        <w:rPr>
          <w:rFonts w:ascii="Arial" w:hAnsi="Arial" w:cs="Arial"/>
          <w:color w:val="000000"/>
          <w:sz w:val="20"/>
          <w:szCs w:val="20"/>
        </w:rPr>
        <w:t>].FormattedValue.ToString();</w:t>
      </w:r>
    </w:p>
    <w:p w14:paraId="699A122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txtNombres.Text = dgvPasajeros.Rows[e.RowIndex].Cells[</w:t>
      </w:r>
      <w:r w:rsidRPr="00012F30">
        <w:rPr>
          <w:rFonts w:ascii="Arial" w:hAnsi="Arial" w:cs="Arial"/>
          <w:color w:val="A31515"/>
          <w:sz w:val="20"/>
          <w:szCs w:val="20"/>
        </w:rPr>
        <w:t>"Nombres"</w:t>
      </w:r>
      <w:r w:rsidRPr="00012F30">
        <w:rPr>
          <w:rFonts w:ascii="Arial" w:hAnsi="Arial" w:cs="Arial"/>
          <w:color w:val="000000"/>
          <w:sz w:val="20"/>
          <w:szCs w:val="20"/>
        </w:rPr>
        <w:t>].FormattedValue.ToString();</w:t>
      </w:r>
    </w:p>
    <w:p w14:paraId="56B786D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txtApellidoPaterno.Text = dgvPasajeros.Rows[e.RowIndex].Cells[</w:t>
      </w:r>
      <w:r w:rsidRPr="00012F30">
        <w:rPr>
          <w:rFonts w:ascii="Arial" w:hAnsi="Arial" w:cs="Arial"/>
          <w:color w:val="A31515"/>
          <w:sz w:val="20"/>
          <w:szCs w:val="20"/>
        </w:rPr>
        <w:t>"ApellidoPaterno"</w:t>
      </w:r>
      <w:r w:rsidRPr="00012F30">
        <w:rPr>
          <w:rFonts w:ascii="Arial" w:hAnsi="Arial" w:cs="Arial"/>
          <w:color w:val="000000"/>
          <w:sz w:val="20"/>
          <w:szCs w:val="20"/>
        </w:rPr>
        <w:t>].FormattedValue.ToString();</w:t>
      </w:r>
    </w:p>
    <w:p w14:paraId="59BD893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txtApellidoMaterno.Text = dgvPasajeros.Rows[e.RowIndex].Cells[</w:t>
      </w:r>
      <w:r w:rsidRPr="00012F30">
        <w:rPr>
          <w:rFonts w:ascii="Arial" w:hAnsi="Arial" w:cs="Arial"/>
          <w:color w:val="A31515"/>
          <w:sz w:val="20"/>
          <w:szCs w:val="20"/>
        </w:rPr>
        <w:t>"ApellidoMaterno"</w:t>
      </w:r>
      <w:r w:rsidRPr="00012F30">
        <w:rPr>
          <w:rFonts w:ascii="Arial" w:hAnsi="Arial" w:cs="Arial"/>
          <w:color w:val="000000"/>
          <w:sz w:val="20"/>
          <w:szCs w:val="20"/>
        </w:rPr>
        <w:t>].FormattedValue.ToString();</w:t>
      </w:r>
    </w:p>
    <w:p w14:paraId="57455D3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txtDni.Text = dgvPasajeros.Rows[e.RowIndex].Cells[</w:t>
      </w:r>
      <w:r w:rsidRPr="00012F30">
        <w:rPr>
          <w:rFonts w:ascii="Arial" w:hAnsi="Arial" w:cs="Arial"/>
          <w:color w:val="A31515"/>
          <w:sz w:val="20"/>
          <w:szCs w:val="20"/>
        </w:rPr>
        <w:t>"Dni"</w:t>
      </w:r>
      <w:r w:rsidRPr="00012F30">
        <w:rPr>
          <w:rFonts w:ascii="Arial" w:hAnsi="Arial" w:cs="Arial"/>
          <w:color w:val="000000"/>
          <w:sz w:val="20"/>
          <w:szCs w:val="20"/>
        </w:rPr>
        <w:t>].FormattedValue.ToString();</w:t>
      </w:r>
    </w:p>
    <w:p w14:paraId="1B15F23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33F98BF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chkActivo.Checked = </w:t>
      </w:r>
      <w:r w:rsidRPr="00012F30">
        <w:rPr>
          <w:rFonts w:ascii="Arial" w:hAnsi="Arial" w:cs="Arial"/>
          <w:color w:val="0000FF"/>
          <w:sz w:val="20"/>
          <w:szCs w:val="20"/>
        </w:rPr>
        <w:t>false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077B126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if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dgvPasajeros.Rows[e.RowIndex].Cells[</w:t>
      </w:r>
      <w:r w:rsidRPr="00012F30">
        <w:rPr>
          <w:rFonts w:ascii="Arial" w:hAnsi="Arial" w:cs="Arial"/>
          <w:color w:val="A31515"/>
          <w:sz w:val="20"/>
          <w:szCs w:val="20"/>
        </w:rPr>
        <w:t>"Activo"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].FormattedValue.ToString() == </w:t>
      </w:r>
      <w:r w:rsidRPr="00012F30">
        <w:rPr>
          <w:rFonts w:ascii="Arial" w:hAnsi="Arial" w:cs="Arial"/>
          <w:color w:val="A31515"/>
          <w:sz w:val="20"/>
          <w:szCs w:val="20"/>
        </w:rPr>
        <w:t>"True"</w:t>
      </w:r>
      <w:r w:rsidRPr="00012F30">
        <w:rPr>
          <w:rFonts w:ascii="Arial" w:hAnsi="Arial" w:cs="Arial"/>
          <w:color w:val="000000"/>
          <w:sz w:val="20"/>
          <w:szCs w:val="20"/>
        </w:rPr>
        <w:t>)</w:t>
      </w:r>
    </w:p>
    <w:p w14:paraId="177D5EB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chkActivo.Checked = </w:t>
      </w:r>
      <w:r w:rsidRPr="00012F30">
        <w:rPr>
          <w:rFonts w:ascii="Arial" w:hAnsi="Arial" w:cs="Arial"/>
          <w:color w:val="0000FF"/>
          <w:sz w:val="20"/>
          <w:szCs w:val="20"/>
        </w:rPr>
        <w:t>true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3FA885C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3F1FF1B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4788C096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645122CA" w14:textId="77777777" w:rsidR="00012F30" w:rsidRPr="00F00A68" w:rsidRDefault="00012F30" w:rsidP="009C49C5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Ejecutamos la aplicación y validamos la funcionalidad de seleccionar en el DataGridView:</w:t>
      </w:r>
    </w:p>
    <w:p w14:paraId="17B09998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6E3FB4A4" wp14:editId="1D01FAEE">
            <wp:extent cx="6300470" cy="2540000"/>
            <wp:effectExtent l="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1982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5E3C8065" w14:textId="77777777" w:rsidR="00012F30" w:rsidRPr="00F00A68" w:rsidRDefault="00012F30" w:rsidP="009C49C5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En la clase del formulario creamos un método que nos permita modificar los datos de un pasajero en la tabla Pasajero de la BD</w:t>
      </w:r>
    </w:p>
    <w:p w14:paraId="52167962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void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ActualizarPasajero(Pasajero pPasajero)</w:t>
      </w:r>
    </w:p>
    <w:p w14:paraId="433B848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5D575C3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try</w:t>
      </w:r>
    </w:p>
    <w:p w14:paraId="7B7AC1B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2F675C3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us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BD_LATAM_Entities bd = </w:t>
      </w:r>
      <w:r w:rsidRPr="00012F30">
        <w:rPr>
          <w:rFonts w:ascii="Arial" w:hAnsi="Arial" w:cs="Arial"/>
          <w:color w:val="0000FF"/>
          <w:sz w:val="20"/>
          <w:szCs w:val="20"/>
        </w:rPr>
        <w:t>new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D_LATAM_Entities())</w:t>
      </w:r>
    </w:p>
    <w:p w14:paraId="2B4A24E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{</w:t>
      </w:r>
    </w:p>
    <w:p w14:paraId="56770AE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var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asajeros = </w:t>
      </w:r>
      <w:r w:rsidRPr="00012F30">
        <w:rPr>
          <w:rFonts w:ascii="Arial" w:hAnsi="Arial" w:cs="Arial"/>
          <w:color w:val="0000FF"/>
          <w:sz w:val="20"/>
          <w:szCs w:val="20"/>
        </w:rPr>
        <w:t>from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 </w:t>
      </w:r>
      <w:r w:rsidRPr="00012F30">
        <w:rPr>
          <w:rFonts w:ascii="Arial" w:hAnsi="Arial" w:cs="Arial"/>
          <w:color w:val="0000FF"/>
          <w:sz w:val="20"/>
          <w:szCs w:val="20"/>
        </w:rPr>
        <w:t>in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d.Pasajero</w:t>
      </w:r>
    </w:p>
    <w:p w14:paraId="2FEA67A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where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.Id == pPasajero.Id</w:t>
      </w:r>
    </w:p>
    <w:p w14:paraId="4E9872A6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selec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;</w:t>
      </w:r>
    </w:p>
    <w:p w14:paraId="49732E7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62CB1F4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foreach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Pasajero pas </w:t>
      </w:r>
      <w:r w:rsidRPr="00012F30">
        <w:rPr>
          <w:rFonts w:ascii="Arial" w:hAnsi="Arial" w:cs="Arial"/>
          <w:color w:val="0000FF"/>
          <w:sz w:val="20"/>
          <w:szCs w:val="20"/>
        </w:rPr>
        <w:t>in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asajeros)</w:t>
      </w:r>
    </w:p>
    <w:p w14:paraId="257B53D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{</w:t>
      </w:r>
    </w:p>
    <w:p w14:paraId="074C144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pas.Nombres = pPasajero.Nombres;</w:t>
      </w:r>
    </w:p>
    <w:p w14:paraId="0CB3CCD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pas.ApellidoPaterno = pPasajero.ApellidoPaterno;</w:t>
      </w:r>
    </w:p>
    <w:p w14:paraId="68C5A85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pas.ApellidoMaterno = pPasajero.ApellidoMaterno;</w:t>
      </w:r>
    </w:p>
    <w:p w14:paraId="01D8352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pas.Dni = pPasajero.Dni;</w:t>
      </w:r>
    </w:p>
    <w:p w14:paraId="5E7CC6D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pas.Activo = pPasajero.Activo;</w:t>
      </w:r>
    </w:p>
    <w:p w14:paraId="73E497C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}</w:t>
      </w:r>
    </w:p>
    <w:p w14:paraId="23A0435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5644B03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bd.SaveChanges();</w:t>
      </w:r>
    </w:p>
    <w:p w14:paraId="2429ADC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6DFCD68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17BDEE9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catch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Exception)</w:t>
      </w:r>
    </w:p>
    <w:p w14:paraId="6C7663D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14E0A17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throw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089F505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62D9C19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56E5A416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42D4CA17" w14:textId="77777777" w:rsidR="00012F30" w:rsidRPr="00F00A68" w:rsidRDefault="00012F30" w:rsidP="009C49C5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Modificamos el código del evento Click del Boton Guardar de acuerdo a:</w:t>
      </w:r>
    </w:p>
    <w:p w14:paraId="7859B5F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rivate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void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tnGuardar_Click(</w:t>
      </w:r>
      <w:r w:rsidRPr="00012F30">
        <w:rPr>
          <w:rFonts w:ascii="Arial" w:hAnsi="Arial" w:cs="Arial"/>
          <w:color w:val="0000FF"/>
          <w:sz w:val="20"/>
          <w:szCs w:val="20"/>
        </w:rPr>
        <w:t>objec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sender, EventArgs e)</w:t>
      </w:r>
      <w:r w:rsidRPr="00012F30">
        <w:rPr>
          <w:rFonts w:ascii="Arial" w:hAnsi="Arial" w:cs="Arial"/>
          <w:color w:val="008000"/>
          <w:sz w:val="20"/>
          <w:szCs w:val="20"/>
        </w:rPr>
        <w:t>//</w:t>
      </w:r>
    </w:p>
    <w:p w14:paraId="24A7786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47C240E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if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FormularioValido())</w:t>
      </w:r>
    </w:p>
    <w:p w14:paraId="0241076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13C5F5A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 pasajero = </w:t>
      </w:r>
      <w:r w:rsidRPr="00012F30">
        <w:rPr>
          <w:rFonts w:ascii="Arial" w:hAnsi="Arial" w:cs="Arial"/>
          <w:color w:val="0000FF"/>
          <w:sz w:val="20"/>
          <w:szCs w:val="20"/>
        </w:rPr>
        <w:t>new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asajero();</w:t>
      </w:r>
    </w:p>
    <w:p w14:paraId="2C6EBFF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.Id = 0;</w:t>
      </w:r>
    </w:p>
    <w:p w14:paraId="2FC780E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.Nombres = txtNombres.Text.Trim();</w:t>
      </w:r>
    </w:p>
    <w:p w14:paraId="13AA239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    pasajero.ApellidoPaterno = txtApellidoPaterno.Text.Trim();</w:t>
      </w:r>
    </w:p>
    <w:p w14:paraId="0125599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.ApellidoMaterno = txtApellidoMaterno.Text.Trim();</w:t>
      </w:r>
    </w:p>
    <w:p w14:paraId="10EAACA2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.Dni = txtDni.Text.Trim();</w:t>
      </w:r>
    </w:p>
    <w:p w14:paraId="15ED6DD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pasajero.Activo = chkActivo.Checked;</w:t>
      </w:r>
    </w:p>
    <w:p w14:paraId="509C804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1EF2F75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8000"/>
          <w:sz w:val="20"/>
          <w:szCs w:val="20"/>
        </w:rPr>
        <w:t>//Modificar Pasajero</w:t>
      </w:r>
    </w:p>
    <w:p w14:paraId="6A07428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if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txtId.Text.Trim().Length &gt; 0) </w:t>
      </w:r>
    </w:p>
    <w:p w14:paraId="338F4BC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{</w:t>
      </w:r>
    </w:p>
    <w:p w14:paraId="1B5A968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pasajero.Id = Convert.ToInt32(txtId.Text);</w:t>
      </w:r>
    </w:p>
    <w:p w14:paraId="7D4DFB0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ActualizarPasajero(pasajero);</w:t>
      </w:r>
    </w:p>
    <w:p w14:paraId="33A4460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401EAE5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8000"/>
          <w:sz w:val="20"/>
          <w:szCs w:val="20"/>
        </w:rPr>
        <w:t>//Nuevo Pasajero</w:t>
      </w:r>
    </w:p>
    <w:p w14:paraId="741323D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else</w:t>
      </w:r>
    </w:p>
    <w:p w14:paraId="1D538A1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{</w:t>
      </w:r>
    </w:p>
    <w:p w14:paraId="28E6304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InsertarPasajero(pasajero);</w:t>
      </w:r>
    </w:p>
    <w:p w14:paraId="21D636E2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txtId.Text = ObtenerUltimoPasajero().Id.ToString();</w:t>
      </w:r>
    </w:p>
    <w:p w14:paraId="32044CF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6A08DFB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717C513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MessageBox.Show(</w:t>
      </w:r>
      <w:r w:rsidRPr="00012F30">
        <w:rPr>
          <w:rFonts w:ascii="Arial" w:hAnsi="Arial" w:cs="Arial"/>
          <w:color w:val="A31515"/>
          <w:sz w:val="20"/>
          <w:szCs w:val="20"/>
        </w:rPr>
        <w:t>"Datos guardados satisfactoriamente"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12F30">
        <w:rPr>
          <w:rFonts w:ascii="Arial" w:hAnsi="Arial" w:cs="Arial"/>
          <w:color w:val="A31515"/>
          <w:sz w:val="20"/>
          <w:szCs w:val="20"/>
        </w:rPr>
        <w:t>"Ok"</w:t>
      </w:r>
      <w:r w:rsidRPr="00012F30">
        <w:rPr>
          <w:rFonts w:ascii="Arial" w:hAnsi="Arial" w:cs="Arial"/>
          <w:color w:val="000000"/>
          <w:sz w:val="20"/>
          <w:szCs w:val="20"/>
        </w:rPr>
        <w:t>, MessageBoxButtons.OK, MessageBoxIcon.Information);</w:t>
      </w:r>
    </w:p>
    <w:p w14:paraId="494498F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67AD7B2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dgvPasajeros.DataSource = ObtenerPasajeros();</w:t>
      </w:r>
    </w:p>
    <w:p w14:paraId="055B245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148E2A4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else</w:t>
      </w:r>
    </w:p>
    <w:p w14:paraId="2CF78A6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2F85714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MessageBox.Show(</w:t>
      </w:r>
      <w:r w:rsidRPr="00012F30">
        <w:rPr>
          <w:rFonts w:ascii="Arial" w:hAnsi="Arial" w:cs="Arial"/>
          <w:color w:val="A31515"/>
          <w:sz w:val="20"/>
          <w:szCs w:val="20"/>
        </w:rPr>
        <w:t>"Todos los datos son obligatorios"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12F30">
        <w:rPr>
          <w:rFonts w:ascii="Arial" w:hAnsi="Arial" w:cs="Arial"/>
          <w:color w:val="A31515"/>
          <w:sz w:val="20"/>
          <w:szCs w:val="20"/>
        </w:rPr>
        <w:t>"Error"</w:t>
      </w:r>
      <w:r w:rsidRPr="00012F30">
        <w:rPr>
          <w:rFonts w:ascii="Arial" w:hAnsi="Arial" w:cs="Arial"/>
          <w:color w:val="000000"/>
          <w:sz w:val="20"/>
          <w:szCs w:val="20"/>
        </w:rPr>
        <w:t>, MessageBoxButtons.OK, MessageBoxIcon.Error);</w:t>
      </w:r>
    </w:p>
    <w:p w14:paraId="2D568A4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txtNombres.Focus();</w:t>
      </w:r>
    </w:p>
    <w:p w14:paraId="6C0494F2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06D2F41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65EBBB19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1F75A1A0" w14:textId="77777777" w:rsidR="00012F30" w:rsidRPr="00F00A68" w:rsidRDefault="00012F30" w:rsidP="009C49C5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Ejecutamos la aplicación y verificamos que se modifiquen los datos de un pasajero correctamente.</w:t>
      </w:r>
    </w:p>
    <w:p w14:paraId="7EC62E0B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drawing>
          <wp:inline distT="0" distB="0" distL="0" distR="0" wp14:anchorId="70043FF8" wp14:editId="6E17002E">
            <wp:extent cx="6300470" cy="2549525"/>
            <wp:effectExtent l="0" t="0" r="508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161AC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</w:p>
    <w:p w14:paraId="486CB8C2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036EE4EB" wp14:editId="5050B6C1">
            <wp:extent cx="6300470" cy="3052445"/>
            <wp:effectExtent l="0" t="0" r="508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9F0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</w:p>
    <w:p w14:paraId="1C67BF67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drawing>
          <wp:inline distT="0" distB="0" distL="0" distR="0" wp14:anchorId="437FEA79" wp14:editId="1D52EE10">
            <wp:extent cx="6300470" cy="2543175"/>
            <wp:effectExtent l="0" t="0" r="508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8345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0786D865" w14:textId="77777777" w:rsidR="00012F30" w:rsidRPr="00F00A68" w:rsidRDefault="00012F30" w:rsidP="00012F30">
      <w:pPr>
        <w:pStyle w:val="Default"/>
        <w:rPr>
          <w:rFonts w:ascii="Arial" w:hAnsi="Arial" w:cs="Arial"/>
          <w:bCs/>
          <w:color w:val="404040" w:themeColor="text1" w:themeTint="BF"/>
          <w:lang w:eastAsia="es-ES"/>
        </w:rPr>
      </w:pPr>
      <w:r w:rsidRPr="00F00A68">
        <w:rPr>
          <w:rFonts w:ascii="Arial" w:hAnsi="Arial" w:cs="Arial"/>
          <w:bCs/>
          <w:color w:val="404040" w:themeColor="text1" w:themeTint="BF"/>
          <w:lang w:eastAsia="es-ES"/>
        </w:rPr>
        <w:t>Paso 6. Eliminar un registro en la tabla Pasajero de la BD.</w:t>
      </w:r>
    </w:p>
    <w:p w14:paraId="5B284480" w14:textId="77777777" w:rsidR="00012F30" w:rsidRPr="00F00A68" w:rsidRDefault="00012F30" w:rsidP="00012F30">
      <w:pPr>
        <w:pStyle w:val="Default"/>
        <w:rPr>
          <w:rFonts w:ascii="Arial" w:eastAsia="Times New Roman" w:hAnsi="Arial" w:cs="Arial"/>
          <w:bCs/>
          <w:color w:val="595959" w:themeColor="text1" w:themeTint="A6"/>
          <w:lang w:eastAsia="es-ES"/>
        </w:rPr>
      </w:pPr>
    </w:p>
    <w:p w14:paraId="32D8C9FA" w14:textId="77777777" w:rsidR="00012F30" w:rsidRPr="00F00A68" w:rsidRDefault="00012F30" w:rsidP="009C49C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En la clase del formulario creamos un método que nos permita eliminar un pasajero en la tabla Pasajero de la BD</w:t>
      </w:r>
    </w:p>
    <w:p w14:paraId="41C94FB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ublic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void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EliminarPasajero(Pasajero pPasajero)</w:t>
      </w:r>
    </w:p>
    <w:p w14:paraId="6304F048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4F82E63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try</w:t>
      </w:r>
    </w:p>
    <w:p w14:paraId="6BC62FE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2D27C68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using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BD_LATAM_Entities bd = </w:t>
      </w:r>
      <w:r w:rsidRPr="00012F30">
        <w:rPr>
          <w:rFonts w:ascii="Arial" w:hAnsi="Arial" w:cs="Arial"/>
          <w:color w:val="0000FF"/>
          <w:sz w:val="20"/>
          <w:szCs w:val="20"/>
        </w:rPr>
        <w:t>new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D_LATAM_Entities())</w:t>
      </w:r>
    </w:p>
    <w:p w14:paraId="69F7B8D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{</w:t>
      </w:r>
    </w:p>
    <w:p w14:paraId="5F7B698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var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asajeros = </w:t>
      </w:r>
      <w:r w:rsidRPr="00012F30">
        <w:rPr>
          <w:rFonts w:ascii="Arial" w:hAnsi="Arial" w:cs="Arial"/>
          <w:color w:val="0000FF"/>
          <w:sz w:val="20"/>
          <w:szCs w:val="20"/>
        </w:rPr>
        <w:t>from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 </w:t>
      </w:r>
      <w:r w:rsidRPr="00012F30">
        <w:rPr>
          <w:rFonts w:ascii="Arial" w:hAnsi="Arial" w:cs="Arial"/>
          <w:color w:val="0000FF"/>
          <w:sz w:val="20"/>
          <w:szCs w:val="20"/>
        </w:rPr>
        <w:t>in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d.Pasajero</w:t>
      </w:r>
    </w:p>
    <w:p w14:paraId="1C8CFE5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where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.Id == pPasajero.Id</w:t>
      </w:r>
    </w:p>
    <w:p w14:paraId="680651A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selec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;</w:t>
      </w:r>
    </w:p>
    <w:p w14:paraId="557866A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070660A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</w:t>
      </w:r>
      <w:r w:rsidRPr="00012F30">
        <w:rPr>
          <w:rFonts w:ascii="Arial" w:hAnsi="Arial" w:cs="Arial"/>
          <w:color w:val="0000FF"/>
          <w:sz w:val="20"/>
          <w:szCs w:val="20"/>
        </w:rPr>
        <w:t>foreach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Pasajero pas </w:t>
      </w:r>
      <w:r w:rsidRPr="00012F30">
        <w:rPr>
          <w:rFonts w:ascii="Arial" w:hAnsi="Arial" w:cs="Arial"/>
          <w:color w:val="0000FF"/>
          <w:sz w:val="20"/>
          <w:szCs w:val="20"/>
        </w:rPr>
        <w:t>in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asajeros)</w:t>
      </w:r>
    </w:p>
    <w:p w14:paraId="1AB757B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{</w:t>
      </w:r>
    </w:p>
    <w:p w14:paraId="06ACC7E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            bd.Pasajero.Remove(pas);</w:t>
      </w:r>
    </w:p>
    <w:p w14:paraId="2D7E644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}</w:t>
      </w:r>
    </w:p>
    <w:p w14:paraId="64DAC752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381D7D7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bd.SaveChanges();</w:t>
      </w:r>
    </w:p>
    <w:p w14:paraId="5E630E8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19322CA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34E734E5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catch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Exception)</w:t>
      </w:r>
    </w:p>
    <w:p w14:paraId="24E4FA3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7F5F5B8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throw</w:t>
      </w:r>
      <w:r w:rsidRPr="00012F30">
        <w:rPr>
          <w:rFonts w:ascii="Arial" w:hAnsi="Arial" w:cs="Arial"/>
          <w:color w:val="000000"/>
          <w:sz w:val="20"/>
          <w:szCs w:val="20"/>
        </w:rPr>
        <w:t>;</w:t>
      </w:r>
    </w:p>
    <w:p w14:paraId="0847448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311DAE7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5ABACB85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4B1E8150" w14:textId="77777777" w:rsidR="00012F30" w:rsidRPr="00F00A68" w:rsidRDefault="00012F30" w:rsidP="009C49C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Agregamos código al evento Click el botón Eliminar de acuerdo a:</w:t>
      </w:r>
    </w:p>
    <w:p w14:paraId="6C53A54A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</w:t>
      </w:r>
      <w:r w:rsidRPr="00012F30">
        <w:rPr>
          <w:rFonts w:ascii="Arial" w:hAnsi="Arial" w:cs="Arial"/>
          <w:color w:val="0000FF"/>
          <w:sz w:val="20"/>
          <w:szCs w:val="20"/>
        </w:rPr>
        <w:t>private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2F30">
        <w:rPr>
          <w:rFonts w:ascii="Arial" w:hAnsi="Arial" w:cs="Arial"/>
          <w:color w:val="0000FF"/>
          <w:sz w:val="20"/>
          <w:szCs w:val="20"/>
        </w:rPr>
        <w:t>void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btnEliminar_Click(</w:t>
      </w:r>
      <w:r w:rsidRPr="00012F30">
        <w:rPr>
          <w:rFonts w:ascii="Arial" w:hAnsi="Arial" w:cs="Arial"/>
          <w:color w:val="0000FF"/>
          <w:sz w:val="20"/>
          <w:szCs w:val="20"/>
        </w:rPr>
        <w:t>object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sender, EventArgs e)</w:t>
      </w:r>
    </w:p>
    <w:p w14:paraId="5FF8EFC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14:paraId="6C14AFA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if</w:t>
      </w:r>
      <w:r w:rsidRPr="00012F30">
        <w:rPr>
          <w:rFonts w:ascii="Arial" w:hAnsi="Arial" w:cs="Arial"/>
          <w:color w:val="000000"/>
          <w:sz w:val="20"/>
          <w:szCs w:val="20"/>
        </w:rPr>
        <w:t>(txtId.Text.Trim().Length &gt; 0)</w:t>
      </w:r>
    </w:p>
    <w:p w14:paraId="70A2FF7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382E7C6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DialogResult respuestaAdvertencia = DialogResult.OK;</w:t>
      </w:r>
    </w:p>
    <w:p w14:paraId="6A663F1F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respuestaAdvertencia = MessageBox.Show(</w:t>
      </w:r>
      <w:r w:rsidRPr="00012F30">
        <w:rPr>
          <w:rFonts w:ascii="Arial" w:hAnsi="Arial" w:cs="Arial"/>
          <w:color w:val="A31515"/>
          <w:sz w:val="20"/>
          <w:szCs w:val="20"/>
        </w:rPr>
        <w:t>"¿Está se guro de eliminar el pasajero?"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12F30">
        <w:rPr>
          <w:rFonts w:ascii="Arial" w:hAnsi="Arial" w:cs="Arial"/>
          <w:color w:val="A31515"/>
          <w:sz w:val="20"/>
          <w:szCs w:val="20"/>
        </w:rPr>
        <w:t>"Eliminar"</w:t>
      </w:r>
      <w:r w:rsidRPr="00012F30">
        <w:rPr>
          <w:rFonts w:ascii="Arial" w:hAnsi="Arial" w:cs="Arial"/>
          <w:color w:val="000000"/>
          <w:sz w:val="20"/>
          <w:szCs w:val="20"/>
        </w:rPr>
        <w:t>, MessageBoxButtons.YesNo, MessageBoxIcon.Warning);</w:t>
      </w:r>
    </w:p>
    <w:p w14:paraId="6F9076B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1426CD8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</w:t>
      </w:r>
      <w:r w:rsidRPr="00012F30">
        <w:rPr>
          <w:rFonts w:ascii="Arial" w:hAnsi="Arial" w:cs="Arial"/>
          <w:color w:val="0000FF"/>
          <w:sz w:val="20"/>
          <w:szCs w:val="20"/>
        </w:rPr>
        <w:t>if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(respuestaAdvertencia == DialogResult.Yes)</w:t>
      </w:r>
    </w:p>
    <w:p w14:paraId="2FA8854C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{</w:t>
      </w:r>
    </w:p>
    <w:p w14:paraId="6F0E7DB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Pasajero pasajero = </w:t>
      </w:r>
      <w:r w:rsidRPr="00012F30">
        <w:rPr>
          <w:rFonts w:ascii="Arial" w:hAnsi="Arial" w:cs="Arial"/>
          <w:color w:val="0000FF"/>
          <w:sz w:val="20"/>
          <w:szCs w:val="20"/>
        </w:rPr>
        <w:t>new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 Pasajero();</w:t>
      </w:r>
    </w:p>
    <w:p w14:paraId="19FAA04B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pasajero.Id = Convert.ToInt32(txtId.Text);</w:t>
      </w:r>
    </w:p>
    <w:p w14:paraId="3EE40EA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E11DE8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EliminarPasajero(pasajero);</w:t>
      </w:r>
    </w:p>
    <w:p w14:paraId="1E91AE3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dgvPasajeros.DataSource = ObtenerPasajeros();</w:t>
      </w:r>
    </w:p>
    <w:p w14:paraId="55D45189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</w:p>
    <w:p w14:paraId="4D48D667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LimpiarFormulario();</w:t>
      </w:r>
    </w:p>
    <w:p w14:paraId="7E55FAE4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    MessageBox.Show(</w:t>
      </w:r>
      <w:r w:rsidRPr="00012F30">
        <w:rPr>
          <w:rFonts w:ascii="Arial" w:hAnsi="Arial" w:cs="Arial"/>
          <w:color w:val="A31515"/>
          <w:sz w:val="20"/>
          <w:szCs w:val="20"/>
        </w:rPr>
        <w:t>"Registro eliminado satisfactoriamente"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12F30">
        <w:rPr>
          <w:rFonts w:ascii="Arial" w:hAnsi="Arial" w:cs="Arial"/>
          <w:color w:val="A31515"/>
          <w:sz w:val="20"/>
          <w:szCs w:val="20"/>
        </w:rPr>
        <w:t>"Ok"</w:t>
      </w:r>
      <w:r w:rsidRPr="00012F30">
        <w:rPr>
          <w:rFonts w:ascii="Arial" w:hAnsi="Arial" w:cs="Arial"/>
          <w:color w:val="000000"/>
          <w:sz w:val="20"/>
          <w:szCs w:val="20"/>
        </w:rPr>
        <w:t>, MessageBoxButtons.OK, MessageBoxIcon.Information);</w:t>
      </w:r>
    </w:p>
    <w:p w14:paraId="4386F5F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}</w:t>
      </w:r>
    </w:p>
    <w:p w14:paraId="2B97B9D0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76C01E4D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</w:t>
      </w:r>
      <w:r w:rsidRPr="00012F30">
        <w:rPr>
          <w:rFonts w:ascii="Arial" w:hAnsi="Arial" w:cs="Arial"/>
          <w:color w:val="0000FF"/>
          <w:sz w:val="20"/>
          <w:szCs w:val="20"/>
        </w:rPr>
        <w:t>else</w:t>
      </w:r>
    </w:p>
    <w:p w14:paraId="43576396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{</w:t>
      </w:r>
    </w:p>
    <w:p w14:paraId="0A9455D3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    MessageBox.Show(</w:t>
      </w:r>
      <w:r w:rsidRPr="00012F30">
        <w:rPr>
          <w:rFonts w:ascii="Arial" w:hAnsi="Arial" w:cs="Arial"/>
          <w:color w:val="A31515"/>
          <w:sz w:val="20"/>
          <w:szCs w:val="20"/>
        </w:rPr>
        <w:t>"Debe seleccionar el registro que desea eliminar."</w:t>
      </w:r>
      <w:r w:rsidRPr="00012F30">
        <w:rPr>
          <w:rFonts w:ascii="Arial" w:hAnsi="Arial" w:cs="Arial"/>
          <w:color w:val="000000"/>
          <w:sz w:val="20"/>
          <w:szCs w:val="20"/>
        </w:rPr>
        <w:t xml:space="preserve">, </w:t>
      </w:r>
      <w:r w:rsidRPr="00012F30">
        <w:rPr>
          <w:rFonts w:ascii="Arial" w:hAnsi="Arial" w:cs="Arial"/>
          <w:color w:val="A31515"/>
          <w:sz w:val="20"/>
          <w:szCs w:val="20"/>
        </w:rPr>
        <w:t>"Error"</w:t>
      </w:r>
      <w:r w:rsidRPr="00012F30">
        <w:rPr>
          <w:rFonts w:ascii="Arial" w:hAnsi="Arial" w:cs="Arial"/>
          <w:color w:val="000000"/>
          <w:sz w:val="20"/>
          <w:szCs w:val="20"/>
        </w:rPr>
        <w:t>, MessageBoxButtons.OK, MessageBoxIcon.Error);</w:t>
      </w:r>
    </w:p>
    <w:p w14:paraId="77AD3B71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bCs/>
          <w:color w:val="000000"/>
          <w:sz w:val="20"/>
          <w:szCs w:val="20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    }</w:t>
      </w:r>
    </w:p>
    <w:p w14:paraId="4BCE5C4E" w14:textId="77777777" w:rsidR="00012F30" w:rsidRPr="00012F30" w:rsidRDefault="00012F30" w:rsidP="00012F30">
      <w:pPr>
        <w:pBdr>
          <w:top w:val="single" w:sz="4" w:space="1" w:color="808080" w:themeColor="background1" w:themeShade="80"/>
          <w:left w:val="single" w:sz="4" w:space="4" w:color="808080" w:themeColor="background1" w:themeShade="80"/>
          <w:bottom w:val="single" w:sz="4" w:space="1" w:color="808080" w:themeColor="background1" w:themeShade="80"/>
          <w:right w:val="single" w:sz="4" w:space="4" w:color="808080" w:themeColor="background1" w:themeShade="80"/>
        </w:pBd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ES" w:eastAsia="es-ES"/>
        </w:rPr>
      </w:pPr>
      <w:r w:rsidRPr="00012F30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14:paraId="46B7F8B9" w14:textId="77777777" w:rsidR="00012F30" w:rsidRPr="00F00A68" w:rsidRDefault="00012F30" w:rsidP="00012F30">
      <w:pPr>
        <w:autoSpaceDE w:val="0"/>
        <w:autoSpaceDN w:val="0"/>
        <w:adjustRightInd w:val="0"/>
        <w:rPr>
          <w:rFonts w:ascii="Arial" w:hAnsi="Arial" w:cs="Arial"/>
          <w:lang w:val="es-ES" w:eastAsia="es-ES"/>
        </w:rPr>
      </w:pPr>
    </w:p>
    <w:p w14:paraId="1ACDA9A0" w14:textId="77777777" w:rsidR="00012F30" w:rsidRPr="00F00A68" w:rsidRDefault="00012F30" w:rsidP="009C49C5">
      <w:pPr>
        <w:pStyle w:val="Prrafodelista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Ejecutamos la aplicación y verificamos que se eliminen pasajeros correctamente.</w:t>
      </w:r>
    </w:p>
    <w:p w14:paraId="5EF11F7D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1183A7F1" wp14:editId="02CE9103">
            <wp:extent cx="6300470" cy="253492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D95F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</w:p>
    <w:p w14:paraId="560CFEFB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drawing>
          <wp:inline distT="0" distB="0" distL="0" distR="0" wp14:anchorId="499DC601" wp14:editId="44C1EAC2">
            <wp:extent cx="6300470" cy="255778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CB7C" w14:textId="77777777" w:rsidR="00012F30" w:rsidRPr="00F00A68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</w:p>
    <w:p w14:paraId="1DDE7F9D" w14:textId="3C96D8B8" w:rsidR="00012F30" w:rsidRPr="00012F30" w:rsidRDefault="00012F30" w:rsidP="00012F30">
      <w:pPr>
        <w:autoSpaceDE w:val="0"/>
        <w:autoSpaceDN w:val="0"/>
        <w:adjustRightInd w:val="0"/>
        <w:jc w:val="center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drawing>
          <wp:inline distT="0" distB="0" distL="0" distR="0" wp14:anchorId="5E57EF83" wp14:editId="6E8C6907">
            <wp:extent cx="6300470" cy="2564130"/>
            <wp:effectExtent l="0" t="0" r="508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FFCF" w14:textId="06058530" w:rsidR="006F1936" w:rsidRDefault="006F1936" w:rsidP="006F1936">
      <w:pPr>
        <w:jc w:val="both"/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6DCB299A" w14:textId="08F089BF" w:rsidR="0075638E" w:rsidRDefault="0075638E" w:rsidP="006F1936">
      <w:pPr>
        <w:spacing w:after="160" w:line="259" w:lineRule="auto"/>
        <w:jc w:val="both"/>
        <w:rPr>
          <w:rFonts w:ascii="Arial" w:hAnsi="Arial" w:cs="Arial"/>
          <w:color w:val="000000"/>
          <w:lang w:eastAsia="es-MX"/>
        </w:rPr>
      </w:pPr>
    </w:p>
    <w:p w14:paraId="6207FCB2" w14:textId="40F2E75D" w:rsidR="00C26730" w:rsidRPr="00D03394" w:rsidRDefault="00EC1AC0" w:rsidP="00D03394">
      <w:pPr>
        <w:jc w:val="both"/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  <w:r w:rsidR="00C26730" w:rsidRPr="007256E2">
        <w:rPr>
          <w:rFonts w:ascii="Arial" w:hAnsi="Arial" w:cs="Arial"/>
          <w:b/>
          <w:bCs/>
          <w:color w:val="6F01EE"/>
        </w:rPr>
        <w:br/>
      </w:r>
    </w:p>
    <w:p w14:paraId="102C141E" w14:textId="77777777" w:rsidR="00012F30" w:rsidRPr="00F00A68" w:rsidRDefault="00012F30" w:rsidP="00012F30">
      <w:pPr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Revisa y analiza los siguientes y desarrolla las actividades propuestas en la plataforma virtual.</w:t>
      </w:r>
    </w:p>
    <w:p w14:paraId="060C87B0" w14:textId="77777777" w:rsidR="00012F30" w:rsidRPr="00F00A68" w:rsidRDefault="00012F30" w:rsidP="00012F30">
      <w:pPr>
        <w:pStyle w:val="Prrafodelista"/>
        <w:rPr>
          <w:rFonts w:ascii="Arial" w:hAnsi="Arial" w:cs="Arial"/>
          <w:color w:val="000000" w:themeColor="text1"/>
          <w:lang w:val="es-ES" w:eastAsia="es-ES"/>
        </w:rPr>
      </w:pPr>
    </w:p>
    <w:p w14:paraId="29BE14AD" w14:textId="77777777" w:rsidR="00012F30" w:rsidRPr="00F00A68" w:rsidRDefault="00012F30" w:rsidP="009C49C5">
      <w:pPr>
        <w:pStyle w:val="Prrafodelista"/>
        <w:numPr>
          <w:ilvl w:val="0"/>
          <w:numId w:val="1"/>
        </w:numPr>
        <w:ind w:left="360"/>
        <w:jc w:val="both"/>
        <w:rPr>
          <w:rStyle w:val="Hipervnculo"/>
          <w:rFonts w:ascii="Arial" w:hAnsi="Arial" w:cs="Arial"/>
          <w:color w:val="000000" w:themeColor="text1"/>
          <w:lang w:val="es-ES" w:eastAsia="es-ES"/>
        </w:rPr>
      </w:pPr>
      <w:r w:rsidRPr="00F00A68">
        <w:rPr>
          <w:rStyle w:val="Hipervnculo"/>
          <w:rFonts w:ascii="Arial" w:hAnsi="Arial" w:cs="Arial"/>
          <w:color w:val="000000" w:themeColor="text1"/>
          <w:lang w:val="es-ES" w:eastAsia="es-ES"/>
        </w:rPr>
        <w:t xml:space="preserve">Control: DataGridView </w:t>
      </w:r>
    </w:p>
    <w:p w14:paraId="7C2BEAFD" w14:textId="77777777" w:rsidR="00012F30" w:rsidRPr="00012F30" w:rsidRDefault="00D52494" w:rsidP="00012F30">
      <w:pPr>
        <w:pStyle w:val="Prrafodelista"/>
        <w:spacing w:before="240"/>
        <w:ind w:left="370"/>
        <w:rPr>
          <w:rStyle w:val="Hipervnculo"/>
          <w:rFonts w:ascii="Arial" w:hAnsi="Arial" w:cs="Arial"/>
          <w:sz w:val="20"/>
          <w:szCs w:val="20"/>
        </w:rPr>
      </w:pPr>
      <w:hyperlink r:id="rId25" w:history="1">
        <w:r w:rsidR="00012F30" w:rsidRPr="00012F30">
          <w:rPr>
            <w:rStyle w:val="Hipervnculo"/>
            <w:rFonts w:ascii="Arial" w:hAnsi="Arial" w:cs="Arial"/>
            <w:sz w:val="20"/>
            <w:szCs w:val="20"/>
          </w:rPr>
          <w:t>https://docs.microsoft.com/es-es/dotnet/api/system.windows.forms.listbox?view=netframework-4.8</w:t>
        </w:r>
      </w:hyperlink>
    </w:p>
    <w:p w14:paraId="3BE2EA51" w14:textId="77777777" w:rsidR="00012F30" w:rsidRPr="00012F30" w:rsidRDefault="00D52494" w:rsidP="00012F30">
      <w:pPr>
        <w:pStyle w:val="Prrafodelista"/>
        <w:spacing w:before="240"/>
        <w:ind w:left="370"/>
        <w:rPr>
          <w:rFonts w:ascii="Arial" w:hAnsi="Arial" w:cs="Arial"/>
          <w:sz w:val="20"/>
          <w:szCs w:val="20"/>
        </w:rPr>
      </w:pPr>
      <w:hyperlink r:id="rId26" w:history="1">
        <w:r w:rsidR="00012F30" w:rsidRPr="00012F30">
          <w:rPr>
            <w:rStyle w:val="Hipervnculo"/>
            <w:rFonts w:ascii="Arial" w:hAnsi="Arial" w:cs="Arial"/>
            <w:sz w:val="20"/>
            <w:szCs w:val="20"/>
          </w:rPr>
          <w:t>https://docs.microsoft.com/es-es/dotnet/framework/winforms/controls/datagridview-control-windows-forms</w:t>
        </w:r>
      </w:hyperlink>
    </w:p>
    <w:p w14:paraId="0B43E964" w14:textId="77777777" w:rsidR="00012F30" w:rsidRPr="00F00A68" w:rsidRDefault="00012F30" w:rsidP="00012F30">
      <w:pPr>
        <w:pStyle w:val="Prrafodelista"/>
        <w:spacing w:before="240"/>
        <w:ind w:left="370"/>
        <w:rPr>
          <w:rStyle w:val="Hipervnculo"/>
          <w:rFonts w:ascii="Arial" w:hAnsi="Arial" w:cs="Arial"/>
        </w:rPr>
      </w:pPr>
    </w:p>
    <w:p w14:paraId="475D4B23" w14:textId="77777777" w:rsidR="00012F30" w:rsidRPr="00F00A68" w:rsidRDefault="00012F30" w:rsidP="009C49C5">
      <w:pPr>
        <w:pStyle w:val="BodyTextL250"/>
        <w:numPr>
          <w:ilvl w:val="0"/>
          <w:numId w:val="5"/>
        </w:numPr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</w:pPr>
      <w:r w:rsidRPr="00F00A68"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  <w:t>Agregar a la aplicación un formulario MDI que cumpla lo siguiente:</w:t>
      </w:r>
    </w:p>
    <w:p w14:paraId="61186530" w14:textId="77777777" w:rsidR="00012F30" w:rsidRPr="00F00A68" w:rsidRDefault="00012F30" w:rsidP="009C49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El formulario MDI debe ser el primero en mostrar cuando se inicia la aplicación.</w:t>
      </w:r>
    </w:p>
    <w:p w14:paraId="7FEEDCB8" w14:textId="77777777" w:rsidR="00012F30" w:rsidRPr="00F00A68" w:rsidRDefault="00012F30" w:rsidP="009C49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Agregar un menú al formulario MDI</w:t>
      </w:r>
    </w:p>
    <w:p w14:paraId="09966978" w14:textId="77777777" w:rsidR="00012F30" w:rsidRPr="00F00A68" w:rsidRDefault="00012F30" w:rsidP="009C49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Agregar al menú la opción “Mantenimiento” y dentro de esta opción dos submenús: “Pasajeros” y “Aviones”.</w:t>
      </w:r>
    </w:p>
    <w:p w14:paraId="6A58E65A" w14:textId="77777777" w:rsidR="00012F30" w:rsidRPr="00F00A68" w:rsidRDefault="00012F30" w:rsidP="00012F30">
      <w:pPr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drawing>
          <wp:inline distT="0" distB="0" distL="0" distR="0" wp14:anchorId="3D0FDEA4" wp14:editId="24DD172A">
            <wp:extent cx="6300470" cy="1081405"/>
            <wp:effectExtent l="19050" t="19050" r="24130" b="2349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14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89E8A7" w14:textId="77777777" w:rsidR="00012F30" w:rsidRPr="00F00A68" w:rsidRDefault="00012F30" w:rsidP="00012F30">
      <w:pPr>
        <w:rPr>
          <w:rFonts w:ascii="Arial" w:hAnsi="Arial" w:cs="Arial"/>
          <w:lang w:val="es-ES" w:eastAsia="es-ES"/>
        </w:rPr>
      </w:pPr>
    </w:p>
    <w:p w14:paraId="18AF4655" w14:textId="77777777" w:rsidR="00012F30" w:rsidRPr="00F00A68" w:rsidRDefault="00012F30" w:rsidP="009C49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t>Si se presiona la opción “Pasajeros” debe mostrar el formulario del mantenimiento de Pasajeros que hemos desarrollado</w:t>
      </w:r>
    </w:p>
    <w:p w14:paraId="1729E181" w14:textId="77777777" w:rsidR="00012F30" w:rsidRPr="00F00A68" w:rsidRDefault="00012F30" w:rsidP="00012F30">
      <w:pPr>
        <w:rPr>
          <w:rFonts w:ascii="Arial" w:hAnsi="Arial" w:cs="Arial"/>
          <w:lang w:val="es-ES" w:eastAsia="es-ES"/>
        </w:rPr>
      </w:pPr>
    </w:p>
    <w:p w14:paraId="3CBCD54D" w14:textId="77777777" w:rsidR="00012F30" w:rsidRPr="00F00A68" w:rsidRDefault="00012F30" w:rsidP="00012F30">
      <w:pPr>
        <w:jc w:val="center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drawing>
          <wp:inline distT="0" distB="0" distL="0" distR="0" wp14:anchorId="50CE7B13" wp14:editId="1C54796C">
            <wp:extent cx="6300470" cy="3040380"/>
            <wp:effectExtent l="0" t="0" r="5080" b="76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FB0BB" w14:textId="77777777" w:rsidR="00012F30" w:rsidRPr="00F00A68" w:rsidRDefault="00012F30" w:rsidP="00012F30">
      <w:pPr>
        <w:rPr>
          <w:rFonts w:ascii="Arial" w:hAnsi="Arial" w:cs="Arial"/>
          <w:lang w:val="es-ES" w:eastAsia="es-ES"/>
        </w:rPr>
      </w:pPr>
    </w:p>
    <w:p w14:paraId="133BD3E6" w14:textId="77777777" w:rsidR="00012F30" w:rsidRPr="00F00A68" w:rsidRDefault="00012F30" w:rsidP="009C49C5">
      <w:pPr>
        <w:pStyle w:val="BodyTextL250"/>
        <w:numPr>
          <w:ilvl w:val="0"/>
          <w:numId w:val="5"/>
        </w:numPr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</w:pPr>
      <w:r w:rsidRPr="00F00A68">
        <w:rPr>
          <w:rFonts w:eastAsiaTheme="minorHAnsi" w:cs="Arial"/>
          <w:bCs/>
          <w:color w:val="404040" w:themeColor="text1" w:themeTint="BF"/>
          <w:sz w:val="24"/>
          <w:szCs w:val="24"/>
          <w:lang w:bidi="ar-SA"/>
        </w:rPr>
        <w:t>Agregar el formulario que permita el CRUD de la tabla avión, de la misma forma que se hizo con el mantenimiento de Pasajeros.</w:t>
      </w:r>
    </w:p>
    <w:p w14:paraId="793CC97C" w14:textId="77777777" w:rsidR="00012F30" w:rsidRPr="00F00A68" w:rsidRDefault="00012F30" w:rsidP="009C49C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lang w:val="es-ES" w:eastAsia="es-ES"/>
        </w:rPr>
        <w:lastRenderedPageBreak/>
        <w:t>Si se presiona la opción “Aviones” del menú debe mostrar el formulario del mantenimiento de Aviones.</w:t>
      </w:r>
    </w:p>
    <w:p w14:paraId="2C0A9D53" w14:textId="77777777" w:rsidR="00012F30" w:rsidRPr="00F00A68" w:rsidRDefault="00012F30" w:rsidP="00012F30">
      <w:pPr>
        <w:rPr>
          <w:rFonts w:ascii="Arial" w:hAnsi="Arial" w:cs="Arial"/>
          <w:lang w:val="es-ES" w:eastAsia="es-ES"/>
        </w:rPr>
      </w:pPr>
      <w:r w:rsidRPr="00F00A68">
        <w:rPr>
          <w:rFonts w:ascii="Arial" w:hAnsi="Arial" w:cs="Arial"/>
          <w:noProof/>
          <w:lang w:eastAsia="es-PE"/>
        </w:rPr>
        <w:drawing>
          <wp:inline distT="0" distB="0" distL="0" distR="0" wp14:anchorId="6FC2DED3" wp14:editId="21EB4681">
            <wp:extent cx="6300470" cy="307086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359F" w14:textId="77777777" w:rsidR="00012F30" w:rsidRPr="00F00A68" w:rsidRDefault="00012F30" w:rsidP="00012F30">
      <w:pPr>
        <w:rPr>
          <w:rFonts w:ascii="Arial" w:hAnsi="Arial" w:cs="Arial"/>
          <w:lang w:val="es-ES" w:eastAsia="es-ES"/>
        </w:rPr>
      </w:pPr>
    </w:p>
    <w:p w14:paraId="0F60BEB6" w14:textId="77777777" w:rsidR="0075638E" w:rsidRPr="00C26730" w:rsidRDefault="0075638E" w:rsidP="00012F30">
      <w:pPr>
        <w:jc w:val="both"/>
        <w:rPr>
          <w:rFonts w:ascii="Arial" w:hAnsi="Arial" w:cs="Arial"/>
          <w:color w:val="000000" w:themeColor="text1"/>
        </w:rPr>
      </w:pPr>
    </w:p>
    <w:sectPr w:rsidR="0075638E" w:rsidRPr="00C26730" w:rsidSect="00BA5D73">
      <w:headerReference w:type="default" r:id="rId30"/>
      <w:footerReference w:type="default" r:id="rId31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ACA06" w14:textId="77777777" w:rsidR="0073733C" w:rsidRDefault="0073733C" w:rsidP="00DD7CB3">
      <w:r>
        <w:separator/>
      </w:r>
    </w:p>
  </w:endnote>
  <w:endnote w:type="continuationSeparator" w:id="0">
    <w:p w14:paraId="36831903" w14:textId="77777777" w:rsidR="0073733C" w:rsidRDefault="0073733C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525A1AD3-2E26-49E1-8D0E-1326C9E3A3C8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9004098F-FCB9-4056-B7F0-4659FA96FF24}"/>
    <w:embedBold r:id="rId3" w:fontKey="{4A2146FE-1D3B-4211-9E27-CE9EFA3BEC52}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Arial"/>
    <w:panose1 w:val="02000503060000020004"/>
    <w:charset w:val="00"/>
    <w:family w:val="modern"/>
    <w:notTrueType/>
    <w:pitch w:val="variable"/>
    <w:sig w:usb0="00000087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741FD79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D52494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2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D52494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748E8" w14:textId="77777777" w:rsidR="0073733C" w:rsidRDefault="0073733C" w:rsidP="00DD7CB3">
      <w:r>
        <w:separator/>
      </w:r>
    </w:p>
  </w:footnote>
  <w:footnote w:type="continuationSeparator" w:id="0">
    <w:p w14:paraId="699212F9" w14:textId="77777777" w:rsidR="0073733C" w:rsidRDefault="0073733C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7A34F62" w:rsidR="00440A60" w:rsidRPr="00340E0C" w:rsidRDefault="004813C7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erramientas de Programació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8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67A34F62" w:rsidR="00440A60" w:rsidRPr="00340E0C" w:rsidRDefault="004813C7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Herramientas de Programación 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443D0D94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9E0BEB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29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443D0D94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9E0BEB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 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5AAE41D6" w:rsidR="00440A60" w:rsidRPr="00340E0C" w:rsidRDefault="009E0BEB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275048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  <w:r w:rsidR="00D52494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-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5AAE41D6" w:rsidR="00440A60" w:rsidRPr="00340E0C" w:rsidRDefault="009E0BEB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275048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  <w:r w:rsidR="00D52494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- A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35A75"/>
    <w:multiLevelType w:val="hybridMultilevel"/>
    <w:tmpl w:val="C74EA4A6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19DE97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341E3"/>
    <w:multiLevelType w:val="hybridMultilevel"/>
    <w:tmpl w:val="B7CEFB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116FD"/>
    <w:multiLevelType w:val="hybridMultilevel"/>
    <w:tmpl w:val="2BBC485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6750462"/>
    <w:multiLevelType w:val="hybridMultilevel"/>
    <w:tmpl w:val="5B7E79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57DCE"/>
    <w:multiLevelType w:val="hybridMultilevel"/>
    <w:tmpl w:val="2C7C02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C7043"/>
    <w:multiLevelType w:val="hybridMultilevel"/>
    <w:tmpl w:val="5B7E795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7431F"/>
    <w:multiLevelType w:val="hybridMultilevel"/>
    <w:tmpl w:val="ADD670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E324E"/>
    <w:multiLevelType w:val="hybridMultilevel"/>
    <w:tmpl w:val="B7CEFB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13DE6"/>
    <w:multiLevelType w:val="hybridMultilevel"/>
    <w:tmpl w:val="B9BCFAE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A73705"/>
    <w:multiLevelType w:val="hybridMultilevel"/>
    <w:tmpl w:val="82684B0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12F30"/>
    <w:rsid w:val="000348B8"/>
    <w:rsid w:val="00052A96"/>
    <w:rsid w:val="00076119"/>
    <w:rsid w:val="00097D0F"/>
    <w:rsid w:val="000C6A0E"/>
    <w:rsid w:val="001119A0"/>
    <w:rsid w:val="0011614B"/>
    <w:rsid w:val="00132FD0"/>
    <w:rsid w:val="001E5358"/>
    <w:rsid w:val="0020768D"/>
    <w:rsid w:val="00226106"/>
    <w:rsid w:val="002336A4"/>
    <w:rsid w:val="00262A83"/>
    <w:rsid w:val="00275048"/>
    <w:rsid w:val="00293564"/>
    <w:rsid w:val="00297D26"/>
    <w:rsid w:val="002B11E9"/>
    <w:rsid w:val="002D3B11"/>
    <w:rsid w:val="002D6712"/>
    <w:rsid w:val="003112A8"/>
    <w:rsid w:val="00321014"/>
    <w:rsid w:val="003225B7"/>
    <w:rsid w:val="00324B55"/>
    <w:rsid w:val="00340E0C"/>
    <w:rsid w:val="0039318C"/>
    <w:rsid w:val="003B3719"/>
    <w:rsid w:val="003B5175"/>
    <w:rsid w:val="003E57EA"/>
    <w:rsid w:val="003E64AD"/>
    <w:rsid w:val="00403F4C"/>
    <w:rsid w:val="0040497E"/>
    <w:rsid w:val="00432ECD"/>
    <w:rsid w:val="00440686"/>
    <w:rsid w:val="00440A60"/>
    <w:rsid w:val="00445701"/>
    <w:rsid w:val="0046483D"/>
    <w:rsid w:val="004813C7"/>
    <w:rsid w:val="004A194E"/>
    <w:rsid w:val="004A3A90"/>
    <w:rsid w:val="004B7BF9"/>
    <w:rsid w:val="005375F7"/>
    <w:rsid w:val="00537E43"/>
    <w:rsid w:val="0054173F"/>
    <w:rsid w:val="005504EA"/>
    <w:rsid w:val="0056679D"/>
    <w:rsid w:val="00574375"/>
    <w:rsid w:val="005A08BC"/>
    <w:rsid w:val="00625811"/>
    <w:rsid w:val="00656F1E"/>
    <w:rsid w:val="006B4E68"/>
    <w:rsid w:val="006C37AD"/>
    <w:rsid w:val="006D74EB"/>
    <w:rsid w:val="006E40D5"/>
    <w:rsid w:val="006F1936"/>
    <w:rsid w:val="007256E2"/>
    <w:rsid w:val="00726E81"/>
    <w:rsid w:val="00736AE9"/>
    <w:rsid w:val="0073733C"/>
    <w:rsid w:val="00745DF3"/>
    <w:rsid w:val="0075638E"/>
    <w:rsid w:val="007B41C2"/>
    <w:rsid w:val="007D4B36"/>
    <w:rsid w:val="008668C7"/>
    <w:rsid w:val="008726A5"/>
    <w:rsid w:val="00885058"/>
    <w:rsid w:val="008C598E"/>
    <w:rsid w:val="00931A12"/>
    <w:rsid w:val="00944D7E"/>
    <w:rsid w:val="00973DA5"/>
    <w:rsid w:val="009C49C5"/>
    <w:rsid w:val="009E0BEB"/>
    <w:rsid w:val="00A00EC6"/>
    <w:rsid w:val="00A35C1A"/>
    <w:rsid w:val="00A751A3"/>
    <w:rsid w:val="00A865C9"/>
    <w:rsid w:val="00AB00B4"/>
    <w:rsid w:val="00B00824"/>
    <w:rsid w:val="00B44EFB"/>
    <w:rsid w:val="00B56EE1"/>
    <w:rsid w:val="00B57A70"/>
    <w:rsid w:val="00BA5D73"/>
    <w:rsid w:val="00BB207E"/>
    <w:rsid w:val="00BF5C43"/>
    <w:rsid w:val="00C26730"/>
    <w:rsid w:val="00C36B8B"/>
    <w:rsid w:val="00C53A29"/>
    <w:rsid w:val="00C6395D"/>
    <w:rsid w:val="00CD1E1C"/>
    <w:rsid w:val="00D03394"/>
    <w:rsid w:val="00D52494"/>
    <w:rsid w:val="00D762B3"/>
    <w:rsid w:val="00D7657E"/>
    <w:rsid w:val="00DB67FB"/>
    <w:rsid w:val="00DC04A8"/>
    <w:rsid w:val="00DD7CB3"/>
    <w:rsid w:val="00DE1376"/>
    <w:rsid w:val="00DF5485"/>
    <w:rsid w:val="00E30864"/>
    <w:rsid w:val="00E66371"/>
    <w:rsid w:val="00E83472"/>
    <w:rsid w:val="00EA72F6"/>
    <w:rsid w:val="00EC1AC0"/>
    <w:rsid w:val="00EC43D1"/>
    <w:rsid w:val="00EC62FB"/>
    <w:rsid w:val="00ED77C0"/>
    <w:rsid w:val="00EF4705"/>
    <w:rsid w:val="00F25629"/>
    <w:rsid w:val="00F35B35"/>
    <w:rsid w:val="00F514A6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,Number List 1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normaltextrun">
    <w:name w:val="normaltextrun"/>
    <w:basedOn w:val="Fuentedeprrafopredeter"/>
    <w:rsid w:val="0075638E"/>
  </w:style>
  <w:style w:type="character" w:customStyle="1" w:styleId="eop">
    <w:name w:val="eop"/>
    <w:basedOn w:val="Fuentedeprrafopredeter"/>
    <w:rsid w:val="0075638E"/>
  </w:style>
  <w:style w:type="character" w:customStyle="1" w:styleId="PrrafodelistaCar">
    <w:name w:val="Párrafo de lista Car"/>
    <w:aliases w:val="Bulleted List Car,Fundamentacion Car,Number List 1 Car"/>
    <w:link w:val="Prrafodelista"/>
    <w:uiPriority w:val="34"/>
    <w:rsid w:val="0075638E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customStyle="1" w:styleId="Default">
    <w:name w:val="Default"/>
    <w:rsid w:val="007563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customStyle="1" w:styleId="labtitle">
    <w:name w:val="labtitle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labsection">
    <w:name w:val="labsection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bulletlevel10">
    <w:name w:val="bulletlevel1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bodytextl25">
    <w:name w:val="bodytextl25"/>
    <w:basedOn w:val="Normal"/>
    <w:rsid w:val="0075638E"/>
    <w:pPr>
      <w:spacing w:before="100" w:beforeAutospacing="1" w:after="100" w:afterAutospacing="1"/>
    </w:pPr>
    <w:rPr>
      <w:lang w:eastAsia="es-PE"/>
    </w:rPr>
  </w:style>
  <w:style w:type="paragraph" w:customStyle="1" w:styleId="stephead">
    <w:name w:val="stephead"/>
    <w:basedOn w:val="Normal"/>
    <w:rsid w:val="0075638E"/>
    <w:pPr>
      <w:spacing w:before="100" w:beforeAutospacing="1" w:after="100" w:afterAutospacing="1"/>
    </w:pPr>
    <w:rPr>
      <w:lang w:eastAsia="es-PE"/>
    </w:rPr>
  </w:style>
  <w:style w:type="table" w:styleId="Cuadrculadetablaclara">
    <w:name w:val="Grid Table Light"/>
    <w:basedOn w:val="Tablanormal"/>
    <w:uiPriority w:val="40"/>
    <w:rsid w:val="007563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odyTextL250">
    <w:name w:val="Body Text L25"/>
    <w:basedOn w:val="Normal"/>
    <w:qFormat/>
    <w:rsid w:val="0075638E"/>
    <w:pPr>
      <w:spacing w:before="120" w:after="120"/>
      <w:ind w:left="360"/>
    </w:pPr>
    <w:rPr>
      <w:rFonts w:ascii="Arial" w:eastAsia="Calibri" w:hAnsi="Arial"/>
      <w:sz w:val="20"/>
      <w:szCs w:val="22"/>
      <w:lang w:val="es-ES" w:eastAsia="es-ES" w:bidi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F1936"/>
    <w:pPr>
      <w:jc w:val="both"/>
    </w:pPr>
    <w:rPr>
      <w:rFonts w:ascii="Muller Bold" w:eastAsiaTheme="minorHAnsi" w:hAnsi="Muller Bold" w:cstheme="minorBidi"/>
      <w:bCs/>
      <w:color w:val="404040" w:themeColor="text1" w:themeTint="BF"/>
      <w:sz w:val="20"/>
      <w:szCs w:val="22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6F1936"/>
    <w:rPr>
      <w:rFonts w:ascii="Muller Bold" w:hAnsi="Muller Bold"/>
      <w:bCs/>
      <w:color w:val="404040" w:themeColor="text1" w:themeTint="BF"/>
      <w:sz w:val="20"/>
      <w:lang w:val="es-ES" w:eastAsia="es-ES"/>
    </w:rPr>
  </w:style>
  <w:style w:type="paragraph" w:customStyle="1" w:styleId="Bulletlevel1">
    <w:name w:val="Bullet level 1"/>
    <w:basedOn w:val="Normal"/>
    <w:qFormat/>
    <w:rsid w:val="006F1936"/>
    <w:pPr>
      <w:numPr>
        <w:numId w:val="3"/>
      </w:numPr>
      <w:spacing w:before="60" w:after="60" w:line="276" w:lineRule="auto"/>
    </w:pPr>
    <w:rPr>
      <w:rFonts w:ascii="Arial" w:eastAsia="Calibri" w:hAnsi="Arial"/>
      <w:sz w:val="20"/>
      <w:szCs w:val="22"/>
      <w:lang w:val="es-ES" w:eastAsia="es-ES" w:bidi="es-ES"/>
    </w:rPr>
  </w:style>
  <w:style w:type="numbering" w:customStyle="1" w:styleId="BulletList">
    <w:name w:val="Bullet_List"/>
    <w:basedOn w:val="Sinlista"/>
    <w:uiPriority w:val="99"/>
    <w:rsid w:val="006F1936"/>
    <w:pPr>
      <w:numPr>
        <w:numId w:val="3"/>
      </w:numPr>
    </w:pPr>
  </w:style>
  <w:style w:type="paragraph" w:customStyle="1" w:styleId="substepalpha">
    <w:name w:val="substepalpha"/>
    <w:basedOn w:val="Normal"/>
    <w:rsid w:val="00012F30"/>
    <w:pPr>
      <w:spacing w:before="100" w:beforeAutospacing="1" w:after="100" w:afterAutospacing="1"/>
    </w:pPr>
    <w:rPr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docs.microsoft.com/es-es/dotnet/framework/winforms/controls/datagridview-control-windows-form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s-es/dotnet/api/system.windows.forms.checkbox.checked?view=netframework-4.8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docs.microsoft.com/es-es/dotnet/api/system.windows.forms.listbox?view=netframework-4.8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3" ma:contentTypeDescription="Crear nuevo documento." ma:contentTypeScope="" ma:versionID="63f0377cba74922299d10fe7fc39a1ba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151a7ddf3bce53e61bb16e3ac3a081f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1F369-B660-4E33-8859-43A60BA9704B}"/>
</file>

<file path=customXml/itemProps2.xml><?xml version="1.0" encoding="utf-8"?>
<ds:datastoreItem xmlns:ds="http://schemas.openxmlformats.org/officeDocument/2006/customXml" ds:itemID="{21F0EEEE-B809-480C-89A3-A366584804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8EA184-D4C4-4637-83CC-5B080428F7F5}">
  <ds:schemaRefs>
    <ds:schemaRef ds:uri="http://schemas.microsoft.com/office/2006/metadata/properties"/>
    <ds:schemaRef ds:uri="2160a2c5-c60e-4388-9d8c-8cfce6077867"/>
    <ds:schemaRef ds:uri="http://schemas.microsoft.com/office/2006/documentManagement/types"/>
    <ds:schemaRef ds:uri="35ebf031-a504-45cd-aa0d-0f096058efc2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E30092B-C84F-467E-A3D0-2D16A796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6</Pages>
  <Words>2597</Words>
  <Characters>1428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Celi Puchuri L</cp:lastModifiedBy>
  <cp:revision>13</cp:revision>
  <dcterms:created xsi:type="dcterms:W3CDTF">2021-05-26T01:34:00Z</dcterms:created>
  <dcterms:modified xsi:type="dcterms:W3CDTF">2021-06-19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